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FE7B" w14:textId="5D90A67B" w:rsidR="002023BD" w:rsidRPr="00BC0D87" w:rsidRDefault="002023BD" w:rsidP="002023BD">
      <w:pPr>
        <w:ind w:left="397"/>
        <w:jc w:val="right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Warszawa, dnia 20.0</w:t>
      </w:r>
      <w:r w:rsidR="006B0267" w:rsidRPr="00BC0D87">
        <w:rPr>
          <w:rFonts w:asciiTheme="minorHAnsi" w:hAnsiTheme="minorHAnsi" w:cstheme="minorHAnsi"/>
        </w:rPr>
        <w:t>2</w:t>
      </w:r>
      <w:r w:rsidRPr="00BC0D87">
        <w:rPr>
          <w:rFonts w:asciiTheme="minorHAnsi" w:hAnsiTheme="minorHAnsi" w:cstheme="minorHAnsi"/>
        </w:rPr>
        <w:t>.201</w:t>
      </w:r>
      <w:r w:rsidR="006B0267" w:rsidRPr="00BC0D87">
        <w:rPr>
          <w:rFonts w:asciiTheme="minorHAnsi" w:hAnsiTheme="minorHAnsi" w:cstheme="minorHAnsi"/>
        </w:rPr>
        <w:t>9</w:t>
      </w:r>
      <w:r w:rsidRPr="00BC0D87">
        <w:rPr>
          <w:rFonts w:asciiTheme="minorHAnsi" w:hAnsiTheme="minorHAnsi" w:cstheme="minorHAnsi"/>
        </w:rPr>
        <w:t xml:space="preserve"> r. </w:t>
      </w:r>
    </w:p>
    <w:p w14:paraId="56B492A5" w14:textId="77777777" w:rsidR="002023BD" w:rsidRPr="00BC0D87" w:rsidRDefault="002023BD" w:rsidP="002023BD">
      <w:pPr>
        <w:spacing w:after="0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ZAMAWIAJĄCY:</w:t>
      </w:r>
    </w:p>
    <w:p w14:paraId="686A953D" w14:textId="77777777" w:rsidR="002023BD" w:rsidRPr="00BC0D87" w:rsidRDefault="002023BD" w:rsidP="002023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 xml:space="preserve">Business School H. Polak, M. Polak </w:t>
      </w:r>
    </w:p>
    <w:p w14:paraId="5BEC2212" w14:textId="77777777" w:rsidR="002023BD" w:rsidRPr="00BC0D87" w:rsidRDefault="002023BD" w:rsidP="002023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>Sp. Jawna z siedzibą w Warszawie</w:t>
      </w:r>
    </w:p>
    <w:p w14:paraId="0CE3EF5F" w14:textId="77777777" w:rsidR="002023BD" w:rsidRPr="00BC0D87" w:rsidRDefault="002023BD" w:rsidP="002023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>ul. Bagatela 13</w:t>
      </w:r>
    </w:p>
    <w:p w14:paraId="1F62D965" w14:textId="77777777" w:rsidR="002023BD" w:rsidRPr="00BC0D87" w:rsidRDefault="002023BD" w:rsidP="002023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>00-585 Warszawa</w:t>
      </w:r>
    </w:p>
    <w:p w14:paraId="2E3AAEEA" w14:textId="77777777" w:rsidR="002023BD" w:rsidRPr="00BC0D87" w:rsidRDefault="002023BD" w:rsidP="002023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551BD4" w14:textId="77777777" w:rsidR="002023BD" w:rsidRPr="00BC0D87" w:rsidRDefault="002023BD" w:rsidP="002023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 xml:space="preserve">Biuro Projektu: </w:t>
      </w:r>
    </w:p>
    <w:p w14:paraId="35E2E870" w14:textId="77777777" w:rsidR="006B0267" w:rsidRPr="00BC0D87" w:rsidRDefault="006B0267" w:rsidP="006B0267">
      <w:pPr>
        <w:pStyle w:val="Bezodstpw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 xml:space="preserve">ul. Moniuszki 26a lok. 111, </w:t>
      </w:r>
    </w:p>
    <w:p w14:paraId="5BBA10CC" w14:textId="30B549F4" w:rsidR="006B0267" w:rsidRPr="00BC0D87" w:rsidRDefault="006B0267" w:rsidP="006B0267">
      <w:pPr>
        <w:pStyle w:val="Bezodstpw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41-902 Bytom</w:t>
      </w:r>
    </w:p>
    <w:p w14:paraId="0C234FA8" w14:textId="77777777" w:rsidR="006B0267" w:rsidRPr="00BC0D87" w:rsidRDefault="006B0267" w:rsidP="006B0267">
      <w:pPr>
        <w:pStyle w:val="Bezodstpw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tel. 570-892-826, 570 896 792</w:t>
      </w:r>
    </w:p>
    <w:p w14:paraId="4A62A4AC" w14:textId="7FC481D2" w:rsidR="006B0267" w:rsidRPr="00BC0D87" w:rsidRDefault="006B0267" w:rsidP="006B0267">
      <w:pPr>
        <w:pStyle w:val="Bezodstpw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 xml:space="preserve">e-mail: </w:t>
      </w:r>
      <w:hyperlink r:id="rId8" w:history="1">
        <w:r w:rsidRPr="00BC0D87">
          <w:rPr>
            <w:rStyle w:val="Hipercze"/>
            <w:rFonts w:asciiTheme="minorHAnsi" w:eastAsia="Times New Roman" w:hAnsiTheme="minorHAnsi" w:cstheme="minorHAnsi"/>
            <w:lang w:eastAsia="pl-PL"/>
          </w:rPr>
          <w:t>biznes@business-school.pl</w:t>
        </w:r>
      </w:hyperlink>
      <w:r w:rsidRPr="00BC0D87">
        <w:rPr>
          <w:rFonts w:asciiTheme="minorHAnsi" w:hAnsiTheme="minorHAnsi" w:cstheme="minorHAnsi"/>
          <w:lang w:eastAsia="pl-PL"/>
        </w:rPr>
        <w:t xml:space="preserve">, </w:t>
      </w:r>
    </w:p>
    <w:p w14:paraId="1605372C" w14:textId="2464CEEA" w:rsidR="002023BD" w:rsidRPr="00BC0D87" w:rsidRDefault="006B0267" w:rsidP="006B0267">
      <w:pPr>
        <w:pStyle w:val="Bezodstpw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  <w:lang w:eastAsia="pl-PL"/>
        </w:rPr>
        <w:t>www.business-school.pl/biznes</w:t>
      </w:r>
      <w:r w:rsidR="002023BD" w:rsidRPr="00BC0D87">
        <w:rPr>
          <w:rFonts w:asciiTheme="minorHAnsi" w:hAnsiTheme="minorHAnsi" w:cstheme="minorHAnsi"/>
        </w:rPr>
        <w:tab/>
      </w:r>
      <w:r w:rsidR="002023BD" w:rsidRPr="00BC0D87">
        <w:rPr>
          <w:rFonts w:asciiTheme="minorHAnsi" w:hAnsiTheme="minorHAnsi" w:cstheme="minorHAnsi"/>
        </w:rPr>
        <w:tab/>
      </w:r>
      <w:r w:rsidR="002023BD" w:rsidRPr="00BC0D87">
        <w:rPr>
          <w:rFonts w:asciiTheme="minorHAnsi" w:hAnsiTheme="minorHAnsi" w:cstheme="minorHAnsi"/>
        </w:rPr>
        <w:tab/>
      </w:r>
      <w:r w:rsidR="002023BD" w:rsidRPr="00BC0D87">
        <w:rPr>
          <w:rFonts w:asciiTheme="minorHAnsi" w:hAnsiTheme="minorHAnsi" w:cstheme="minorHAnsi"/>
        </w:rPr>
        <w:tab/>
      </w:r>
      <w:r w:rsidR="002023BD" w:rsidRPr="00BC0D87">
        <w:rPr>
          <w:rFonts w:asciiTheme="minorHAnsi" w:hAnsiTheme="minorHAnsi" w:cstheme="minorHAnsi"/>
        </w:rPr>
        <w:tab/>
      </w:r>
    </w:p>
    <w:p w14:paraId="77559477" w14:textId="77777777" w:rsidR="00BC0D87" w:rsidRDefault="00BC0D87" w:rsidP="002023BD">
      <w:pPr>
        <w:shd w:val="clear" w:color="auto" w:fill="FFFFFF"/>
        <w:spacing w:after="0"/>
        <w:ind w:left="397"/>
        <w:jc w:val="center"/>
        <w:rPr>
          <w:rFonts w:asciiTheme="minorHAnsi" w:hAnsiTheme="minorHAnsi" w:cstheme="minorHAnsi"/>
          <w:b/>
        </w:rPr>
      </w:pPr>
    </w:p>
    <w:p w14:paraId="61224316" w14:textId="4A1A8B0F" w:rsidR="002023BD" w:rsidRPr="00BC0D87" w:rsidRDefault="002023BD" w:rsidP="002023BD">
      <w:pPr>
        <w:shd w:val="clear" w:color="auto" w:fill="FFFFFF"/>
        <w:spacing w:after="0"/>
        <w:ind w:left="397"/>
        <w:jc w:val="center"/>
        <w:rPr>
          <w:rFonts w:asciiTheme="minorHAnsi" w:hAnsiTheme="minorHAnsi" w:cstheme="minorHAnsi"/>
          <w:b/>
          <w:color w:val="C00000"/>
        </w:rPr>
      </w:pPr>
      <w:r w:rsidRPr="00BC0D87">
        <w:rPr>
          <w:rFonts w:asciiTheme="minorHAnsi" w:hAnsiTheme="minorHAnsi" w:cstheme="minorHAnsi"/>
          <w:b/>
          <w:color w:val="C00000"/>
        </w:rPr>
        <w:t>ROZEZNANIE RYNKU</w:t>
      </w:r>
    </w:p>
    <w:p w14:paraId="7A74945B" w14:textId="7CD7E343" w:rsidR="002023BD" w:rsidRPr="00BC0D87" w:rsidRDefault="002023BD" w:rsidP="002023BD">
      <w:pPr>
        <w:shd w:val="clear" w:color="auto" w:fill="FFFFFF"/>
        <w:spacing w:after="0"/>
        <w:ind w:left="397"/>
        <w:jc w:val="center"/>
        <w:rPr>
          <w:rFonts w:asciiTheme="minorHAnsi" w:hAnsiTheme="minorHAnsi" w:cstheme="minorHAnsi"/>
          <w:b/>
          <w:color w:val="C00000"/>
        </w:rPr>
      </w:pPr>
      <w:r w:rsidRPr="00BC0D87">
        <w:rPr>
          <w:rFonts w:asciiTheme="minorHAnsi" w:hAnsiTheme="minorHAnsi" w:cstheme="minorHAnsi"/>
          <w:b/>
          <w:color w:val="C00000"/>
        </w:rPr>
        <w:t xml:space="preserve">NA PEŁNIENIE FUNKCJI CZŁONKA </w:t>
      </w:r>
      <w:r w:rsidR="00FB70E4" w:rsidRPr="00BC0D87">
        <w:rPr>
          <w:rFonts w:asciiTheme="minorHAnsi" w:hAnsiTheme="minorHAnsi" w:cstheme="minorHAnsi"/>
          <w:b/>
          <w:color w:val="C00000"/>
        </w:rPr>
        <w:t>KOMISJI REKRUTACYJNEJ</w:t>
      </w:r>
    </w:p>
    <w:p w14:paraId="656C6071" w14:textId="77777777" w:rsidR="002023BD" w:rsidRPr="00BC0D87" w:rsidRDefault="002023BD" w:rsidP="002023B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2723736E" w14:textId="6FDF72C4" w:rsidR="002023BD" w:rsidRPr="00BC0D87" w:rsidRDefault="006B0267" w:rsidP="006B0267">
      <w:pPr>
        <w:pStyle w:val="Nagwek"/>
        <w:jc w:val="center"/>
        <w:rPr>
          <w:rFonts w:asciiTheme="minorHAnsi" w:hAnsiTheme="minorHAnsi" w:cstheme="minorHAnsi"/>
          <w:b/>
          <w:color w:val="C00000"/>
        </w:rPr>
      </w:pPr>
      <w:r w:rsidRPr="00BC0D87">
        <w:rPr>
          <w:rFonts w:asciiTheme="minorHAnsi" w:hAnsiTheme="minorHAnsi" w:cstheme="minorHAnsi"/>
          <w:b/>
          <w:color w:val="C00000"/>
        </w:rPr>
        <w:t xml:space="preserve">w </w:t>
      </w:r>
      <w:r w:rsidR="002023BD" w:rsidRPr="00BC0D87">
        <w:rPr>
          <w:rFonts w:asciiTheme="minorHAnsi" w:hAnsiTheme="minorHAnsi" w:cstheme="minorHAnsi"/>
          <w:b/>
          <w:color w:val="C00000"/>
        </w:rPr>
        <w:t xml:space="preserve"> </w:t>
      </w:r>
      <w:r w:rsidRPr="00BC0D87">
        <w:rPr>
          <w:rFonts w:asciiTheme="minorHAnsi" w:hAnsiTheme="minorHAnsi" w:cstheme="minorHAnsi"/>
          <w:b/>
          <w:color w:val="C00000"/>
        </w:rPr>
        <w:t>projekcie</w:t>
      </w:r>
      <w:r w:rsidR="002023BD" w:rsidRPr="00BC0D87">
        <w:rPr>
          <w:rFonts w:asciiTheme="minorHAnsi" w:hAnsiTheme="minorHAnsi" w:cstheme="minorHAnsi"/>
          <w:b/>
          <w:color w:val="C00000"/>
        </w:rPr>
        <w:t xml:space="preserve"> </w:t>
      </w:r>
      <w:r w:rsidRPr="00BC0D87">
        <w:rPr>
          <w:rFonts w:asciiTheme="minorHAnsi" w:hAnsiTheme="minorHAnsi" w:cstheme="minorHAnsi"/>
          <w:b/>
          <w:color w:val="C00000"/>
        </w:rPr>
        <w:t>„Biznes na START”</w:t>
      </w:r>
    </w:p>
    <w:p w14:paraId="5E42AF60" w14:textId="77777777" w:rsidR="006B0267" w:rsidRPr="00BC0D87" w:rsidRDefault="006B0267" w:rsidP="006B0267">
      <w:pPr>
        <w:pStyle w:val="Nagwek"/>
        <w:jc w:val="center"/>
        <w:rPr>
          <w:rFonts w:asciiTheme="minorHAnsi" w:hAnsiTheme="minorHAnsi" w:cstheme="minorHAnsi"/>
          <w:b/>
          <w:i/>
        </w:rPr>
      </w:pPr>
    </w:p>
    <w:p w14:paraId="149E32D3" w14:textId="5322E86A" w:rsidR="006B0267" w:rsidRPr="00BC0D87" w:rsidRDefault="006B0267" w:rsidP="00BC0D8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C0D87">
        <w:rPr>
          <w:rFonts w:asciiTheme="minorHAnsi" w:hAnsiTheme="minorHAnsi" w:cstheme="minorHAnsi"/>
        </w:rPr>
        <w:t xml:space="preserve">realizowanego w ramach Regionalnego Programu Operacyjnego Województwa Śląskiego na lata 2014-2020 </w:t>
      </w:r>
      <w:r w:rsidRPr="00BC0D87">
        <w:rPr>
          <w:rFonts w:asciiTheme="minorHAnsi" w:eastAsia="Times New Roman" w:hAnsiTheme="minorHAnsi" w:cstheme="minorHAnsi"/>
          <w:lang w:eastAsia="pl-PL"/>
        </w:rPr>
        <w:t xml:space="preserve">Oś Priorytetowa VII </w:t>
      </w:r>
      <w:r w:rsidRPr="00BC0D87">
        <w:rPr>
          <w:rFonts w:asciiTheme="minorHAnsi" w:eastAsia="Times New Roman" w:hAnsiTheme="minorHAnsi" w:cstheme="minorHAnsi"/>
          <w:i/>
          <w:lang w:eastAsia="pl-PL"/>
        </w:rPr>
        <w:t>Regionalny rynek pracy</w:t>
      </w:r>
      <w:r w:rsidRPr="00BC0D87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BC0D87">
        <w:rPr>
          <w:rFonts w:asciiTheme="minorHAnsi" w:eastAsia="Times New Roman" w:hAnsiTheme="minorHAnsi" w:cstheme="minorHAnsi"/>
          <w:bCs/>
          <w:lang w:eastAsia="pl-PL"/>
        </w:rPr>
        <w:t xml:space="preserve">Działanie 7.3 </w:t>
      </w:r>
      <w:r w:rsidRPr="00BC0D87">
        <w:rPr>
          <w:rFonts w:asciiTheme="minorHAnsi" w:eastAsia="Times New Roman" w:hAnsiTheme="minorHAnsi" w:cstheme="minorHAnsi"/>
          <w:bCs/>
          <w:i/>
          <w:lang w:eastAsia="pl-PL"/>
        </w:rPr>
        <w:t>Wsparcie dla osób zamierzających rozpocząć prowadzenie działalności gospodarczej</w:t>
      </w:r>
      <w:r w:rsidRPr="00BC0D87">
        <w:rPr>
          <w:rFonts w:asciiTheme="minorHAnsi" w:eastAsia="Times New Roman" w:hAnsiTheme="minorHAnsi" w:cstheme="minorHAnsi"/>
          <w:bCs/>
          <w:lang w:eastAsia="pl-PL"/>
        </w:rPr>
        <w:t>,</w:t>
      </w:r>
      <w:r w:rsidRPr="00BC0D87">
        <w:rPr>
          <w:rFonts w:asciiTheme="minorHAnsi" w:eastAsia="Times New Roman" w:hAnsiTheme="minorHAnsi" w:cstheme="minorHAnsi"/>
          <w:bCs/>
          <w:i/>
          <w:lang w:eastAsia="pl-PL"/>
        </w:rPr>
        <w:t xml:space="preserve"> </w:t>
      </w:r>
      <w:r w:rsidRPr="00BC0D87">
        <w:rPr>
          <w:rFonts w:asciiTheme="minorHAnsi" w:eastAsia="Times New Roman" w:hAnsiTheme="minorHAnsi" w:cstheme="minorHAnsi"/>
          <w:bCs/>
          <w:lang w:eastAsia="pl-PL"/>
        </w:rPr>
        <w:t xml:space="preserve">Poddziałanie 7.3.3 </w:t>
      </w:r>
      <w:r w:rsidRPr="00BC0D87">
        <w:rPr>
          <w:rFonts w:asciiTheme="minorHAnsi" w:eastAsia="Times New Roman" w:hAnsiTheme="minorHAnsi" w:cstheme="minorHAnsi"/>
          <w:bCs/>
          <w:i/>
          <w:lang w:eastAsia="pl-PL"/>
        </w:rPr>
        <w:t>Promocja samozatrudnienia</w:t>
      </w:r>
      <w:r w:rsidRPr="00BC0D87">
        <w:rPr>
          <w:rFonts w:asciiTheme="minorHAnsi" w:hAnsiTheme="minorHAnsi" w:cstheme="minorHAnsi"/>
        </w:rPr>
        <w:t xml:space="preserve"> współfinansowanego ze środków Unii Europejskiej w ramach Europejskiego Funduszu Społecznego.</w:t>
      </w:r>
    </w:p>
    <w:p w14:paraId="16101576" w14:textId="77777777" w:rsidR="002023BD" w:rsidRPr="00BC0D87" w:rsidRDefault="002023BD" w:rsidP="002023BD">
      <w:pPr>
        <w:ind w:left="397"/>
        <w:jc w:val="center"/>
        <w:rPr>
          <w:rFonts w:asciiTheme="minorHAnsi" w:hAnsiTheme="minorHAnsi" w:cstheme="minorHAnsi"/>
          <w:b/>
        </w:rPr>
      </w:pPr>
    </w:p>
    <w:p w14:paraId="021402D3" w14:textId="16A9457D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0D87">
        <w:rPr>
          <w:rFonts w:asciiTheme="minorHAnsi" w:eastAsia="Times New Roman" w:hAnsiTheme="minorHAnsi" w:cstheme="minorHAnsi"/>
          <w:lang w:eastAsia="pl-PL"/>
        </w:rPr>
        <w:t>Przedmiotem zamówienia je</w:t>
      </w:r>
      <w:r w:rsidR="006B0267" w:rsidRPr="00BC0D87">
        <w:rPr>
          <w:rFonts w:asciiTheme="minorHAnsi" w:eastAsia="Times New Roman" w:hAnsiTheme="minorHAnsi" w:cstheme="minorHAnsi"/>
          <w:lang w:eastAsia="pl-PL"/>
        </w:rPr>
        <w:t>st pełnienie funkcji członka Komisji rekrutacyjnej</w:t>
      </w:r>
      <w:r w:rsidRPr="00BC0D87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54BCF98C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0BE3FBC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0D87">
        <w:rPr>
          <w:rFonts w:asciiTheme="minorHAnsi" w:eastAsia="Times New Roman" w:hAnsiTheme="minorHAnsi" w:cstheme="minorHAnsi"/>
          <w:lang w:eastAsia="pl-PL"/>
        </w:rPr>
        <w:t>Poniżej wskazano szczegółową specyfikację zamówienia:</w:t>
      </w:r>
    </w:p>
    <w:p w14:paraId="4D9FF1E7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C100642" w14:textId="77777777" w:rsidR="002023BD" w:rsidRPr="00BC0D87" w:rsidRDefault="002023BD" w:rsidP="002023BD">
      <w:pPr>
        <w:numPr>
          <w:ilvl w:val="0"/>
          <w:numId w:val="22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C0D87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</w:p>
    <w:p w14:paraId="5DCCD58F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629C903" w14:textId="77777777" w:rsidR="002023BD" w:rsidRPr="00BC0D87" w:rsidRDefault="002023BD" w:rsidP="002023BD">
      <w:pPr>
        <w:framePr w:hSpace="141" w:wrap="around" w:vAnchor="page" w:hAnchor="page" w:x="868" w:y="214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5C112771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79411100-9 Usługi w zakresie rozwoju działalności gospodarczej</w:t>
      </w:r>
    </w:p>
    <w:p w14:paraId="19231277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1F85A20A" w14:textId="3BC26C7A" w:rsidR="006B0267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b/>
          <w:lang w:eastAsia="pl-PL"/>
        </w:rPr>
        <w:t>Rodzaj usługi:</w:t>
      </w:r>
      <w:r w:rsidRPr="00BC0D87">
        <w:rPr>
          <w:rFonts w:asciiTheme="minorHAnsi" w:hAnsiTheme="minorHAnsi" w:cstheme="minorHAnsi"/>
          <w:lang w:eastAsia="pl-PL"/>
        </w:rPr>
        <w:t xml:space="preserve"> Przeprowadzenie </w:t>
      </w:r>
      <w:r w:rsidR="001B7150" w:rsidRPr="00BC0D87">
        <w:rPr>
          <w:rFonts w:asciiTheme="minorHAnsi" w:hAnsiTheme="minorHAnsi" w:cstheme="minorHAnsi"/>
          <w:lang w:eastAsia="pl-PL"/>
        </w:rPr>
        <w:t>weryfikacji pomysłu biznesowego i ocena merytoryczna 70</w:t>
      </w:r>
      <w:r w:rsidRPr="00BC0D87">
        <w:rPr>
          <w:rFonts w:asciiTheme="minorHAnsi" w:hAnsiTheme="minorHAnsi" w:cstheme="minorHAnsi"/>
          <w:lang w:eastAsia="pl-PL"/>
        </w:rPr>
        <w:t xml:space="preserve"> </w:t>
      </w:r>
      <w:r w:rsidR="006B0267" w:rsidRPr="00BC0D87">
        <w:rPr>
          <w:rFonts w:asciiTheme="minorHAnsi" w:hAnsiTheme="minorHAnsi" w:cstheme="minorHAnsi"/>
          <w:lang w:eastAsia="pl-PL"/>
        </w:rPr>
        <w:t>formularzy rekrutacyjnych</w:t>
      </w:r>
    </w:p>
    <w:p w14:paraId="4D621091" w14:textId="58556AD8" w:rsidR="006B0267" w:rsidRPr="00BC0D87" w:rsidRDefault="006B0267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5663A73F" w14:textId="359804B6" w:rsidR="001B7150" w:rsidRPr="00BC0D87" w:rsidRDefault="001B7150" w:rsidP="001B71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Każdy kandydat zakwalifikowany do etapu oceny merytorycznego tj. weryfikacji pomysłu biznesowego na etapie rekrutacji przedstawi skrócony opis przedsięwzięcia, pomysłu na biznes, posiadane wykształcenie/doświadczenie związane z planowaną działalnością w formie formularza. Członek Komisji Rekrutacyjnej w sposób rzetelny dokona oceny merytorycznej formularza uwzględniając kryteria opisane w rekrutacji.</w:t>
      </w:r>
    </w:p>
    <w:p w14:paraId="5D8FE9BF" w14:textId="510DA3A8" w:rsidR="001B7150" w:rsidRPr="00BC0D87" w:rsidRDefault="001B7150" w:rsidP="001B71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4BC6909" w14:textId="2E826D44" w:rsidR="001B7150" w:rsidRPr="00BC0D87" w:rsidRDefault="001B7150" w:rsidP="001B71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Należyta ocena weryfikacji pomysłu biznesowego jest niezbędnym elementem rekrutacji z uwagi na wybór najlepszych pomysłów, przygotowanych w jak największym stopniu do realizacji przy założeniu realności i efektywności działań i wydatków.</w:t>
      </w:r>
    </w:p>
    <w:p w14:paraId="2DA49C61" w14:textId="77777777" w:rsidR="001B7150" w:rsidRPr="00BC0D87" w:rsidRDefault="001B7150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71880EBB" w14:textId="7B0E460D" w:rsidR="002023BD" w:rsidRPr="00BC0D87" w:rsidRDefault="001B7150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lastRenderedPageBreak/>
        <w:t>Zadaniem członków Komisji Rekrutacyjnej będzie o</w:t>
      </w:r>
      <w:r w:rsidR="002023BD" w:rsidRPr="00BC0D87">
        <w:rPr>
          <w:rFonts w:asciiTheme="minorHAnsi" w:hAnsiTheme="minorHAnsi" w:cstheme="minorHAnsi"/>
          <w:lang w:eastAsia="pl-PL"/>
        </w:rPr>
        <w:t xml:space="preserve">cena </w:t>
      </w:r>
      <w:r w:rsidRPr="00BC0D87">
        <w:rPr>
          <w:rFonts w:asciiTheme="minorHAnsi" w:hAnsiTheme="minorHAnsi" w:cstheme="minorHAnsi"/>
          <w:lang w:eastAsia="pl-PL"/>
        </w:rPr>
        <w:t>7</w:t>
      </w:r>
      <w:r w:rsidR="002023BD" w:rsidRPr="00BC0D87">
        <w:rPr>
          <w:rFonts w:asciiTheme="minorHAnsi" w:hAnsiTheme="minorHAnsi" w:cstheme="minorHAnsi"/>
          <w:lang w:eastAsia="pl-PL"/>
        </w:rPr>
        <w:t xml:space="preserve">0 </w:t>
      </w:r>
      <w:r w:rsidR="008D7679" w:rsidRPr="00BC0D87">
        <w:rPr>
          <w:rFonts w:asciiTheme="minorHAnsi" w:hAnsiTheme="minorHAnsi" w:cstheme="minorHAnsi"/>
          <w:lang w:eastAsia="pl-PL"/>
        </w:rPr>
        <w:t>formularzy rekrutacyjnych</w:t>
      </w:r>
      <w:r w:rsidR="002023BD" w:rsidRPr="00BC0D87">
        <w:rPr>
          <w:rFonts w:asciiTheme="minorHAnsi" w:hAnsiTheme="minorHAnsi" w:cstheme="minorHAnsi"/>
          <w:lang w:eastAsia="pl-PL"/>
        </w:rPr>
        <w:t>, każdy przez 2 oceniających</w:t>
      </w:r>
      <w:r w:rsidR="008D7679" w:rsidRPr="00BC0D87">
        <w:rPr>
          <w:rFonts w:asciiTheme="minorHAnsi" w:hAnsiTheme="minorHAnsi" w:cstheme="minorHAnsi"/>
          <w:lang w:eastAsia="pl-PL"/>
        </w:rPr>
        <w:t xml:space="preserve">, w tym </w:t>
      </w:r>
      <w:r w:rsidR="002023BD" w:rsidRPr="00BC0D87">
        <w:rPr>
          <w:rFonts w:asciiTheme="minorHAnsi" w:hAnsiTheme="minorHAnsi" w:cstheme="minorHAnsi"/>
          <w:lang w:eastAsia="pl-PL"/>
        </w:rPr>
        <w:t xml:space="preserve">na etapie procedury odwoławczej. </w:t>
      </w:r>
    </w:p>
    <w:p w14:paraId="18F1F1DC" w14:textId="45403275" w:rsidR="002023BD" w:rsidRPr="00BC0D87" w:rsidRDefault="002023BD" w:rsidP="008D76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 xml:space="preserve">Ocena </w:t>
      </w:r>
      <w:r w:rsidR="008D7679" w:rsidRPr="00BC0D87">
        <w:rPr>
          <w:rFonts w:asciiTheme="minorHAnsi" w:hAnsiTheme="minorHAnsi" w:cstheme="minorHAnsi"/>
          <w:lang w:eastAsia="pl-PL"/>
        </w:rPr>
        <w:t>będzie odbywała się w jednym czasie w miejscu wyznaczonym przez Zamawiającego.</w:t>
      </w:r>
    </w:p>
    <w:p w14:paraId="613B514D" w14:textId="77777777" w:rsidR="00BC0D87" w:rsidRDefault="00BC0D87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b/>
          <w:lang w:eastAsia="pl-PL"/>
        </w:rPr>
      </w:pPr>
    </w:p>
    <w:p w14:paraId="480C3ACD" w14:textId="76DB96F6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eastAsia="DejaVuSans" w:hAnsiTheme="minorHAnsi" w:cstheme="minorHAnsi"/>
          <w:b/>
          <w:lang w:eastAsia="pl-PL"/>
        </w:rPr>
        <w:t xml:space="preserve">Dokumentacja: </w:t>
      </w:r>
      <w:r w:rsidR="008D7679" w:rsidRPr="00BC0D87">
        <w:rPr>
          <w:rFonts w:asciiTheme="minorHAnsi" w:eastAsia="DejaVuSans" w:hAnsiTheme="minorHAnsi" w:cstheme="minorHAnsi"/>
          <w:lang w:eastAsia="pl-PL"/>
        </w:rPr>
        <w:t>Karty</w:t>
      </w:r>
      <w:r w:rsidRPr="00BC0D87">
        <w:rPr>
          <w:rFonts w:asciiTheme="minorHAnsi" w:eastAsia="DejaVuSans" w:hAnsiTheme="minorHAnsi" w:cstheme="minorHAnsi"/>
          <w:lang w:eastAsia="pl-PL"/>
        </w:rPr>
        <w:t xml:space="preserve"> oceny wniosków, protokoły z posiedzeń komisji, listy osób wybranych do dofinansowania.</w:t>
      </w:r>
    </w:p>
    <w:p w14:paraId="1838A8BC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b/>
          <w:lang w:eastAsia="pl-PL"/>
        </w:rPr>
      </w:pPr>
    </w:p>
    <w:p w14:paraId="50ADFB1A" w14:textId="6B55CDE4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C0D87">
        <w:rPr>
          <w:rFonts w:asciiTheme="minorHAnsi" w:eastAsia="DejaVuSans" w:hAnsiTheme="minorHAnsi" w:cstheme="minorHAnsi"/>
          <w:b/>
          <w:lang w:eastAsia="pl-PL"/>
        </w:rPr>
        <w:t xml:space="preserve">Miejsce prowadzenia </w:t>
      </w:r>
      <w:r w:rsidR="008D7679" w:rsidRPr="00BC0D87">
        <w:rPr>
          <w:rFonts w:asciiTheme="minorHAnsi" w:eastAsia="DejaVuSans" w:hAnsiTheme="minorHAnsi" w:cstheme="minorHAnsi"/>
          <w:b/>
          <w:lang w:eastAsia="pl-PL"/>
        </w:rPr>
        <w:t>wsparcia:</w:t>
      </w:r>
      <w:r w:rsidRPr="00BC0D87">
        <w:rPr>
          <w:rFonts w:asciiTheme="minorHAnsi" w:eastAsia="DejaVuSans" w:hAnsiTheme="minorHAnsi" w:cstheme="minorHAnsi"/>
          <w:lang w:eastAsia="pl-PL"/>
        </w:rPr>
        <w:t xml:space="preserve"> </w:t>
      </w:r>
      <w:r w:rsidR="008D7679" w:rsidRPr="00BC0D87">
        <w:rPr>
          <w:rFonts w:asciiTheme="minorHAnsi" w:eastAsia="DejaVuSans" w:hAnsiTheme="minorHAnsi" w:cstheme="minorHAnsi"/>
          <w:lang w:eastAsia="pl-PL"/>
        </w:rPr>
        <w:t>Bytom</w:t>
      </w:r>
    </w:p>
    <w:p w14:paraId="3D87073C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002D6D21" w14:textId="77777777" w:rsidR="002023BD" w:rsidRPr="00BC0D87" w:rsidRDefault="002023BD" w:rsidP="002023BD">
      <w:pPr>
        <w:framePr w:hSpace="141" w:wrap="around" w:vAnchor="page" w:hAnchor="page" w:x="868" w:y="2146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C8D2258" w14:textId="435ADC2C" w:rsidR="008D7679" w:rsidRPr="00BC0D87" w:rsidRDefault="008D7679" w:rsidP="00BC0D87">
      <w:pPr>
        <w:pStyle w:val="Akapitzlist"/>
        <w:numPr>
          <w:ilvl w:val="0"/>
          <w:numId w:val="22"/>
        </w:numPr>
        <w:shd w:val="clear" w:color="auto" w:fill="ACB9CA"/>
        <w:ind w:left="284" w:hanging="295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WYMAGANIA WOBEC WYKONAWCY</w:t>
      </w:r>
    </w:p>
    <w:p w14:paraId="2E4031F9" w14:textId="77777777" w:rsidR="00FC2936" w:rsidRPr="00BC0D87" w:rsidRDefault="00FC2936" w:rsidP="00FC2936">
      <w:pPr>
        <w:pStyle w:val="Bezodstpw"/>
        <w:rPr>
          <w:rFonts w:asciiTheme="minorHAnsi" w:hAnsiTheme="minorHAnsi" w:cstheme="minorHAnsi"/>
          <w:lang w:eastAsia="pl-PL"/>
        </w:rPr>
      </w:pPr>
    </w:p>
    <w:p w14:paraId="1D6B4EAE" w14:textId="704959F7" w:rsidR="008D7679" w:rsidRPr="00BC0D87" w:rsidRDefault="00FC2936" w:rsidP="00BC0D87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Wymagania wobec członka KR: wykształcenie wyższe kierunkowe/zawodowe lub certyfikaty/zaświadczenia /inne umożliwiające przeprowadzenie danego wsparcia, doświadczenie umożliwiające przeprowadzenie danego wsparcia np. prowadzenie działalności gospodarczej, ocena formularzy/biznesplanów, prowadzenie doradztwa/szkoleń z zakresu zakładania i prowadzenia działalności, przy czym minimalne doświadczenie zawodowe w danej dziedzinie nie powinno być krótsze niż 2 lata/300 godzin wsparcia</w:t>
      </w:r>
      <w:r w:rsidR="008D7679" w:rsidRPr="00BC0D87">
        <w:rPr>
          <w:rFonts w:asciiTheme="minorHAnsi" w:hAnsiTheme="minorHAnsi" w:cstheme="minorHAnsi"/>
          <w:lang w:eastAsia="pl-PL"/>
        </w:rPr>
        <w:t>.</w:t>
      </w:r>
    </w:p>
    <w:p w14:paraId="490D593B" w14:textId="77777777" w:rsidR="00FC2936" w:rsidRPr="00BC0D87" w:rsidRDefault="00FC2936" w:rsidP="00FC2936">
      <w:pPr>
        <w:pStyle w:val="Bezodstpw"/>
        <w:rPr>
          <w:rFonts w:asciiTheme="minorHAnsi" w:hAnsiTheme="minorHAnsi" w:cstheme="minorHAnsi"/>
        </w:rPr>
      </w:pPr>
    </w:p>
    <w:p w14:paraId="38B63257" w14:textId="77777777" w:rsidR="008D7679" w:rsidRPr="00BC0D87" w:rsidRDefault="008D7679" w:rsidP="00BC0D87">
      <w:pPr>
        <w:shd w:val="clear" w:color="auto" w:fill="ACB9C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III. WYMAGANE DOKUMENTY OD WYKONAWCY</w:t>
      </w:r>
    </w:p>
    <w:p w14:paraId="4A655AF6" w14:textId="77777777" w:rsidR="00FC2936" w:rsidRPr="00BC0D87" w:rsidRDefault="00FC2936" w:rsidP="008D7679">
      <w:pPr>
        <w:widowControl w:val="0"/>
        <w:spacing w:before="61" w:after="0" w:line="240" w:lineRule="auto"/>
        <w:ind w:left="1068"/>
        <w:contextualSpacing/>
        <w:jc w:val="both"/>
        <w:rPr>
          <w:rFonts w:asciiTheme="minorHAnsi" w:eastAsia="Arial" w:hAnsiTheme="minorHAnsi" w:cstheme="minorHAnsi"/>
          <w:lang w:val="en-US"/>
        </w:rPr>
      </w:pPr>
    </w:p>
    <w:p w14:paraId="40B6183C" w14:textId="20251A0E" w:rsidR="008D7679" w:rsidRPr="00BC0D87" w:rsidRDefault="008D7679" w:rsidP="008D7679">
      <w:pPr>
        <w:widowControl w:val="0"/>
        <w:spacing w:before="61" w:after="0" w:line="240" w:lineRule="auto"/>
        <w:ind w:left="1068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Prawidłowo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wypełniony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formularz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oferty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,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zgodni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z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załączonym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wzorem</w:t>
      </w:r>
      <w:proofErr w:type="spellEnd"/>
    </w:p>
    <w:p w14:paraId="24CC8D77" w14:textId="77777777" w:rsidR="008D7679" w:rsidRPr="00BC0D87" w:rsidRDefault="008D7679" w:rsidP="008D7679">
      <w:pPr>
        <w:spacing w:after="0"/>
        <w:ind w:firstLine="708"/>
        <w:contextualSpacing/>
        <w:jc w:val="both"/>
        <w:rPr>
          <w:rFonts w:asciiTheme="minorHAnsi" w:hAnsiTheme="minorHAnsi" w:cstheme="minorHAnsi"/>
        </w:rPr>
      </w:pPr>
    </w:p>
    <w:p w14:paraId="565BD5A3" w14:textId="77777777" w:rsidR="008D7679" w:rsidRPr="00BC0D87" w:rsidRDefault="008D7679" w:rsidP="00BC0D87">
      <w:pPr>
        <w:numPr>
          <w:ilvl w:val="0"/>
          <w:numId w:val="19"/>
        </w:numPr>
        <w:shd w:val="clear" w:color="auto" w:fill="ACB9CA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INFORMACJE DODATKOWE</w:t>
      </w:r>
    </w:p>
    <w:p w14:paraId="1C1FAC07" w14:textId="77777777" w:rsidR="008D7679" w:rsidRPr="00BC0D87" w:rsidRDefault="008D7679" w:rsidP="008D7679">
      <w:pPr>
        <w:spacing w:after="0"/>
        <w:ind w:left="709"/>
        <w:jc w:val="both"/>
        <w:rPr>
          <w:rFonts w:asciiTheme="minorHAnsi" w:hAnsiTheme="minorHAnsi" w:cstheme="minorHAnsi"/>
        </w:rPr>
      </w:pPr>
    </w:p>
    <w:p w14:paraId="06174BE8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Grupę docelową w ramach realizacji przedmiotu zamówienia stanowi: 56 Uczestników Projektu.</w:t>
      </w:r>
    </w:p>
    <w:p w14:paraId="46C7C212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FF0000"/>
        </w:rPr>
      </w:pPr>
      <w:r w:rsidRPr="00BC0D87">
        <w:rPr>
          <w:rFonts w:asciiTheme="minorHAnsi" w:hAnsiTheme="minorHAnsi" w:cstheme="minorHAnsi"/>
        </w:rPr>
        <w:t>Niniejsze zapytanie o cenę nie jest prowadzone w oparciu o przepisy ustawy z dnia 29 stycznia 2004 roku Prawo zamówień publicznyc</w:t>
      </w:r>
      <w:r w:rsidRPr="00BC0D87">
        <w:rPr>
          <w:rFonts w:asciiTheme="minorHAnsi" w:hAnsiTheme="minorHAnsi" w:cstheme="minorHAnsi"/>
          <w:color w:val="000000"/>
        </w:rPr>
        <w:t>h.</w:t>
      </w:r>
    </w:p>
    <w:p w14:paraId="786D0E9E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b/>
          <w:color w:val="FF0000"/>
        </w:rPr>
      </w:pPr>
      <w:r w:rsidRPr="00BC0D87">
        <w:rPr>
          <w:rFonts w:asciiTheme="minorHAnsi" w:hAnsiTheme="minorHAnsi" w:cstheme="minorHAnsi"/>
        </w:rPr>
        <w:t xml:space="preserve">W sprawach związanych z postępowaniem proszę kontaktować się z Zamawiającym za pomocą poczty elektronicznej (e-mail: </w:t>
      </w:r>
      <w:hyperlink r:id="rId9" w:history="1">
        <w:r w:rsidRPr="00BC0D87">
          <w:rPr>
            <w:rFonts w:asciiTheme="minorHAnsi" w:hAnsiTheme="minorHAnsi" w:cstheme="minorHAnsi"/>
            <w:color w:val="0000FF"/>
            <w:u w:val="single"/>
          </w:rPr>
          <w:t>hanna.polak@business-school.pl</w:t>
        </w:r>
      </w:hyperlink>
      <w:r w:rsidRPr="00BC0D87">
        <w:rPr>
          <w:rFonts w:asciiTheme="minorHAnsi" w:hAnsiTheme="minorHAnsi" w:cstheme="minorHAnsi"/>
        </w:rPr>
        <w:t>).</w:t>
      </w:r>
    </w:p>
    <w:p w14:paraId="0AD6BAB0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FF0000"/>
        </w:rPr>
      </w:pPr>
      <w:r w:rsidRPr="00BC0D87">
        <w:rPr>
          <w:rFonts w:asciiTheme="minorHAnsi" w:hAnsiTheme="minorHAnsi" w:cstheme="minorHAnsi"/>
        </w:rPr>
        <w:t>Zamawiający składa zapytania o cenę do minimum 3 (trzech) potencjalnych Zleceniobiorców.</w:t>
      </w:r>
    </w:p>
    <w:p w14:paraId="6AC4AC01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FF0000"/>
        </w:rPr>
      </w:pPr>
      <w:r w:rsidRPr="00BC0D87">
        <w:rPr>
          <w:rFonts w:asciiTheme="minorHAnsi" w:hAnsiTheme="minorHAnsi" w:cstheme="minorHAnsi"/>
        </w:rPr>
        <w:t>Zamawiający nie dopuszcza składania ofert częściowych.</w:t>
      </w:r>
    </w:p>
    <w:p w14:paraId="160799CD" w14:textId="5D80AC5F" w:rsidR="008D7679" w:rsidRPr="00BC0D87" w:rsidRDefault="00FC2936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b/>
          <w:color w:val="FF0000"/>
        </w:rPr>
      </w:pPr>
      <w:r w:rsidRPr="00BC0D87">
        <w:rPr>
          <w:rFonts w:asciiTheme="minorHAnsi" w:hAnsiTheme="minorHAnsi" w:cstheme="minorHAnsi"/>
        </w:rPr>
        <w:t>Oferent</w:t>
      </w:r>
      <w:r w:rsidR="008D7679" w:rsidRPr="00BC0D87">
        <w:rPr>
          <w:rFonts w:asciiTheme="minorHAnsi" w:hAnsiTheme="minorHAnsi" w:cstheme="minorHAnsi"/>
        </w:rPr>
        <w:t xml:space="preserve"> składa ofertę cenową w formie pisemnej pod rygorem nieważności.</w:t>
      </w:r>
    </w:p>
    <w:p w14:paraId="3CA4157B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b/>
          <w:color w:val="FF0000"/>
        </w:rPr>
      </w:pPr>
      <w:r w:rsidRPr="00BC0D87">
        <w:rPr>
          <w:rFonts w:asciiTheme="minorHAnsi" w:hAnsiTheme="minorHAnsi" w:cstheme="minorHAnsi"/>
        </w:rPr>
        <w:t>Okres związania ofertą: 30 dni.</w:t>
      </w:r>
    </w:p>
    <w:p w14:paraId="7DD8D883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000000"/>
        </w:rPr>
      </w:pPr>
      <w:r w:rsidRPr="00BC0D87">
        <w:rPr>
          <w:rFonts w:asciiTheme="minorHAnsi" w:hAnsiTheme="minorHAnsi" w:cstheme="minorHAnsi"/>
          <w:color w:val="000000"/>
        </w:rPr>
        <w:t>Koszty przygotowania oraz dostarczenia oferty ponosi Zleceniobiorca.</w:t>
      </w:r>
    </w:p>
    <w:p w14:paraId="02F708B6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000000"/>
        </w:rPr>
      </w:pPr>
      <w:r w:rsidRPr="00BC0D87">
        <w:rPr>
          <w:rFonts w:asciiTheme="minorHAnsi" w:hAnsiTheme="minorHAnsi" w:cstheme="minorHAnsi"/>
          <w:color w:val="000000"/>
        </w:rPr>
        <w:t>Brak odpowiedzi na złożoną ofertę cenową nie stanowi zawarcia umowy.</w:t>
      </w:r>
    </w:p>
    <w:p w14:paraId="5A15EFFA" w14:textId="77777777" w:rsidR="008D7679" w:rsidRPr="00BC0D87" w:rsidRDefault="008D7679" w:rsidP="008D7679">
      <w:p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</w:p>
    <w:p w14:paraId="16A43D11" w14:textId="77777777" w:rsidR="008D7679" w:rsidRPr="00BC0D87" w:rsidRDefault="008D7679" w:rsidP="00BC0D87">
      <w:pPr>
        <w:numPr>
          <w:ilvl w:val="0"/>
          <w:numId w:val="19"/>
        </w:numPr>
        <w:shd w:val="clear" w:color="auto" w:fill="ACB9CA"/>
        <w:spacing w:after="0" w:line="240" w:lineRule="auto"/>
        <w:ind w:left="284" w:hanging="295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KRYTERIA OCENY OFERT</w:t>
      </w:r>
    </w:p>
    <w:p w14:paraId="64BEBBEC" w14:textId="77777777" w:rsidR="00BC0D87" w:rsidRDefault="00BC0D87" w:rsidP="00BC0D87">
      <w:pPr>
        <w:jc w:val="both"/>
        <w:rPr>
          <w:rFonts w:asciiTheme="minorHAnsi" w:hAnsiTheme="minorHAnsi" w:cstheme="minorHAnsi"/>
        </w:rPr>
      </w:pPr>
    </w:p>
    <w:p w14:paraId="35C7673B" w14:textId="7FEDE6DD" w:rsidR="008D7679" w:rsidRPr="00BC0D87" w:rsidRDefault="008D7679" w:rsidP="00BC0D87">
      <w:pPr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Zamawiający dokona oceny ważnych ofert na podstawie następujących kryteriów:</w:t>
      </w:r>
    </w:p>
    <w:p w14:paraId="3DD002CC" w14:textId="342083A8" w:rsidR="008D7679" w:rsidRPr="00BC0D87" w:rsidRDefault="008D7679" w:rsidP="008D7679">
      <w:pPr>
        <w:numPr>
          <w:ilvl w:val="0"/>
          <w:numId w:val="16"/>
        </w:numPr>
        <w:ind w:left="709"/>
        <w:contextualSpacing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Wysokość ceny za</w:t>
      </w:r>
      <w:r w:rsidR="008E3CEE" w:rsidRPr="00BC0D87">
        <w:rPr>
          <w:rFonts w:asciiTheme="minorHAnsi" w:hAnsiTheme="minorHAnsi" w:cstheme="minorHAnsi"/>
        </w:rPr>
        <w:t xml:space="preserve"> sprawdzenie jednego formularza rekrutacyjnego /</w:t>
      </w:r>
      <w:r w:rsidRPr="00BC0D87">
        <w:rPr>
          <w:rFonts w:asciiTheme="minorHAnsi" w:hAnsiTheme="minorHAnsi" w:cstheme="minorHAnsi"/>
        </w:rPr>
        <w:t xml:space="preserve"> jedną godzinę pracy doradcy, zgodnie z prawidłowo wypełnionym formularzem ofertowym.</w:t>
      </w:r>
    </w:p>
    <w:p w14:paraId="70082712" w14:textId="77777777" w:rsidR="008D7679" w:rsidRPr="00BC0D87" w:rsidRDefault="008D7679" w:rsidP="008D7679">
      <w:pPr>
        <w:numPr>
          <w:ilvl w:val="0"/>
          <w:numId w:val="16"/>
        </w:numPr>
        <w:ind w:left="709"/>
        <w:contextualSpacing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Spełnienie wymogów zawartych w pkt. I, II i III niniejszego zapytania.</w:t>
      </w:r>
    </w:p>
    <w:p w14:paraId="03CFCB03" w14:textId="043C2E85" w:rsidR="008D7679" w:rsidRDefault="008D7679" w:rsidP="008D7679">
      <w:pPr>
        <w:spacing w:after="0"/>
        <w:ind w:left="1134"/>
        <w:jc w:val="both"/>
        <w:rPr>
          <w:rFonts w:asciiTheme="minorHAnsi" w:hAnsiTheme="minorHAnsi" w:cstheme="minorHAnsi"/>
        </w:rPr>
      </w:pPr>
    </w:p>
    <w:p w14:paraId="13D1595E" w14:textId="77777777" w:rsidR="00BC0D87" w:rsidRPr="00BC0D87" w:rsidRDefault="00BC0D87" w:rsidP="008D7679">
      <w:pPr>
        <w:spacing w:after="0"/>
        <w:ind w:left="1134"/>
        <w:jc w:val="both"/>
        <w:rPr>
          <w:rFonts w:asciiTheme="minorHAnsi" w:hAnsiTheme="minorHAnsi" w:cstheme="minorHAnsi"/>
        </w:rPr>
      </w:pPr>
    </w:p>
    <w:p w14:paraId="55ABF41A" w14:textId="77777777" w:rsidR="008D7679" w:rsidRPr="00BC0D87" w:rsidRDefault="008D7679" w:rsidP="00BC0D87">
      <w:pPr>
        <w:numPr>
          <w:ilvl w:val="0"/>
          <w:numId w:val="19"/>
        </w:numPr>
        <w:shd w:val="clear" w:color="auto" w:fill="ACB9CA"/>
        <w:spacing w:after="0" w:line="240" w:lineRule="auto"/>
        <w:ind w:left="426" w:hanging="437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lastRenderedPageBreak/>
        <w:t>PRZYGOTOWANIE OFERTY</w:t>
      </w:r>
    </w:p>
    <w:p w14:paraId="40C06442" w14:textId="77777777" w:rsidR="008D7679" w:rsidRPr="00BC0D87" w:rsidRDefault="008D7679" w:rsidP="008D7679">
      <w:pPr>
        <w:spacing w:after="0"/>
        <w:jc w:val="both"/>
        <w:rPr>
          <w:rFonts w:asciiTheme="minorHAnsi" w:hAnsiTheme="minorHAnsi" w:cstheme="minorHAnsi"/>
        </w:rPr>
      </w:pPr>
    </w:p>
    <w:p w14:paraId="2FD31783" w14:textId="77777777" w:rsidR="008D7679" w:rsidRPr="00BC0D87" w:rsidRDefault="008D7679" w:rsidP="008D7679">
      <w:pPr>
        <w:numPr>
          <w:ilvl w:val="1"/>
          <w:numId w:val="13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Wykonawca powinien stworzyć ofertę na formularzu załączonym do niniejszego zapytania.</w:t>
      </w:r>
    </w:p>
    <w:p w14:paraId="5039C6C5" w14:textId="77777777" w:rsidR="008D7679" w:rsidRPr="00BC0D87" w:rsidRDefault="008D7679" w:rsidP="008D7679">
      <w:pPr>
        <w:numPr>
          <w:ilvl w:val="1"/>
          <w:numId w:val="13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Oferta powinna:</w:t>
      </w:r>
    </w:p>
    <w:p w14:paraId="538B46A9" w14:textId="2913ECF1" w:rsidR="008D7679" w:rsidRPr="00BC0D87" w:rsidRDefault="008E3CEE" w:rsidP="008D7679">
      <w:pPr>
        <w:numPr>
          <w:ilvl w:val="0"/>
          <w:numId w:val="14"/>
        </w:numPr>
        <w:spacing w:after="0"/>
        <w:ind w:left="1134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p</w:t>
      </w:r>
      <w:r w:rsidR="008D7679" w:rsidRPr="00BC0D87">
        <w:rPr>
          <w:rFonts w:asciiTheme="minorHAnsi" w:eastAsia="Arial" w:hAnsiTheme="minorHAnsi" w:cstheme="minorHAnsi"/>
          <w:lang w:val="en-US"/>
        </w:rPr>
        <w:t>osiadać</w:t>
      </w:r>
      <w:proofErr w:type="spellEnd"/>
      <w:r w:rsidR="008D7679"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8D7679" w:rsidRPr="00BC0D87">
        <w:rPr>
          <w:rFonts w:asciiTheme="minorHAnsi" w:eastAsia="Arial" w:hAnsiTheme="minorHAnsi" w:cstheme="minorHAnsi"/>
          <w:lang w:val="en-US"/>
        </w:rPr>
        <w:t>datę</w:t>
      </w:r>
      <w:proofErr w:type="spellEnd"/>
      <w:r w:rsidR="008D7679"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8D7679" w:rsidRPr="00BC0D87">
        <w:rPr>
          <w:rFonts w:asciiTheme="minorHAnsi" w:eastAsia="Arial" w:hAnsiTheme="minorHAnsi" w:cstheme="minorHAnsi"/>
          <w:lang w:val="en-US"/>
        </w:rPr>
        <w:t>sporządzenia</w:t>
      </w:r>
      <w:proofErr w:type="spellEnd"/>
      <w:r w:rsidR="008D7679" w:rsidRPr="00BC0D87">
        <w:rPr>
          <w:rFonts w:asciiTheme="minorHAnsi" w:eastAsia="Arial" w:hAnsiTheme="minorHAnsi" w:cstheme="minorHAnsi"/>
          <w:lang w:val="en-US"/>
        </w:rPr>
        <w:t xml:space="preserve">, </w:t>
      </w:r>
    </w:p>
    <w:p w14:paraId="2122AC18" w14:textId="77777777" w:rsidR="008D7679" w:rsidRPr="00BC0D87" w:rsidRDefault="008D7679" w:rsidP="008D7679">
      <w:pPr>
        <w:numPr>
          <w:ilvl w:val="0"/>
          <w:numId w:val="14"/>
        </w:numPr>
        <w:spacing w:after="0"/>
        <w:ind w:left="1134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zawierać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azwę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,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adres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Wykonawcy</w:t>
      </w:r>
      <w:proofErr w:type="spellEnd"/>
    </w:p>
    <w:p w14:paraId="4A30E15F" w14:textId="77777777" w:rsidR="008D7679" w:rsidRPr="00BC0D87" w:rsidRDefault="008D7679" w:rsidP="008D7679">
      <w:pPr>
        <w:numPr>
          <w:ilvl w:val="1"/>
          <w:numId w:val="13"/>
        </w:numPr>
        <w:spacing w:after="0"/>
        <w:ind w:left="851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zawierać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odaną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cenę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jednostkową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za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godzinę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racy</w:t>
      </w:r>
      <w:proofErr w:type="spellEnd"/>
    </w:p>
    <w:p w14:paraId="5042CC62" w14:textId="6B048296" w:rsidR="008D7679" w:rsidRDefault="008D7679" w:rsidP="008D7679">
      <w:pPr>
        <w:numPr>
          <w:ilvl w:val="1"/>
          <w:numId w:val="13"/>
        </w:numPr>
        <w:spacing w:after="0"/>
        <w:ind w:left="851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Oferty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i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spełniając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owyższych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kryteriów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,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iekompletn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będą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otraktowan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jak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i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spełniając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kryteriów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odstawowych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i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i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będą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rozpatrywan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>.</w:t>
      </w:r>
    </w:p>
    <w:p w14:paraId="2712ADE1" w14:textId="2F21E4A4" w:rsidR="009542F2" w:rsidRDefault="009542F2" w:rsidP="008D7679">
      <w:pPr>
        <w:numPr>
          <w:ilvl w:val="1"/>
          <w:numId w:val="13"/>
        </w:numPr>
        <w:spacing w:after="0"/>
        <w:ind w:left="851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>
        <w:rPr>
          <w:rFonts w:asciiTheme="minorHAnsi" w:eastAsia="Arial" w:hAnsiTheme="minorHAnsi" w:cstheme="minorHAnsi"/>
          <w:lang w:val="en-US"/>
        </w:rPr>
        <w:t>Należy</w:t>
      </w:r>
      <w:proofErr w:type="spellEnd"/>
      <w:r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n-US"/>
        </w:rPr>
        <w:t>dołączyć</w:t>
      </w:r>
      <w:proofErr w:type="spellEnd"/>
      <w:r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n-US"/>
        </w:rPr>
        <w:t>Oświadczenie</w:t>
      </w:r>
      <w:proofErr w:type="spellEnd"/>
      <w:r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n-US"/>
        </w:rPr>
        <w:t>wykonawcy</w:t>
      </w:r>
      <w:proofErr w:type="spellEnd"/>
      <w:r>
        <w:rPr>
          <w:rFonts w:asciiTheme="minorHAnsi" w:eastAsia="Arial" w:hAnsiTheme="minorHAnsi" w:cstheme="minorHAnsi"/>
          <w:lang w:val="en-US"/>
        </w:rPr>
        <w:t>.</w:t>
      </w:r>
    </w:p>
    <w:p w14:paraId="1600BE7B" w14:textId="77777777" w:rsidR="00BC0D87" w:rsidRPr="00BC0D87" w:rsidRDefault="00BC0D87" w:rsidP="00BC0D87">
      <w:pPr>
        <w:spacing w:after="0"/>
        <w:ind w:left="851"/>
        <w:contextualSpacing/>
        <w:jc w:val="both"/>
        <w:rPr>
          <w:rFonts w:asciiTheme="minorHAnsi" w:eastAsia="Arial" w:hAnsiTheme="minorHAnsi" w:cstheme="minorHAnsi"/>
          <w:lang w:val="en-US"/>
        </w:rPr>
      </w:pPr>
    </w:p>
    <w:p w14:paraId="2DA7A165" w14:textId="77777777" w:rsidR="008D7679" w:rsidRPr="00BC0D87" w:rsidRDefault="008D7679" w:rsidP="00BC0D87">
      <w:pPr>
        <w:numPr>
          <w:ilvl w:val="0"/>
          <w:numId w:val="19"/>
        </w:numPr>
        <w:shd w:val="clear" w:color="auto" w:fill="ACB9CA"/>
        <w:spacing w:after="0" w:line="240" w:lineRule="auto"/>
        <w:ind w:left="426" w:hanging="437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MIEJSCE I TERMIN SKŁADANIA OFERT</w:t>
      </w:r>
    </w:p>
    <w:p w14:paraId="10C819A8" w14:textId="77777777" w:rsidR="00BC0D87" w:rsidRDefault="00BC0D87" w:rsidP="00BC0D87">
      <w:pPr>
        <w:ind w:left="-11"/>
        <w:jc w:val="both"/>
        <w:rPr>
          <w:rFonts w:asciiTheme="minorHAnsi" w:hAnsiTheme="minorHAnsi" w:cstheme="minorHAnsi"/>
          <w:color w:val="000000"/>
        </w:rPr>
      </w:pPr>
    </w:p>
    <w:p w14:paraId="550E8980" w14:textId="79A3823B" w:rsidR="008D7679" w:rsidRPr="00BC0D87" w:rsidRDefault="008D7679" w:rsidP="00BC0D87">
      <w:pPr>
        <w:ind w:left="-1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  <w:color w:val="000000"/>
        </w:rPr>
        <w:t xml:space="preserve">Oferty cenowe należy nadsyłać lub doręczyć do siedziby Zamawiającego, do dnia  </w:t>
      </w:r>
      <w:r w:rsidR="00BC0D87" w:rsidRPr="00BC0D87">
        <w:rPr>
          <w:rFonts w:asciiTheme="minorHAnsi" w:hAnsiTheme="minorHAnsi" w:cstheme="minorHAnsi"/>
          <w:color w:val="000000"/>
        </w:rPr>
        <w:t>01.03</w:t>
      </w:r>
      <w:r w:rsidRPr="00BC0D87">
        <w:rPr>
          <w:rFonts w:asciiTheme="minorHAnsi" w:hAnsiTheme="minorHAnsi" w:cstheme="minorHAnsi"/>
          <w:color w:val="000000"/>
        </w:rPr>
        <w:t>.2019 roku do godz. 16.00 (decyduje data i godzina wpływu do siedziby Zamawiającego):</w:t>
      </w:r>
    </w:p>
    <w:p w14:paraId="29BDD3DC" w14:textId="77777777" w:rsidR="008D7679" w:rsidRPr="00BC0D87" w:rsidRDefault="008D7679" w:rsidP="008D7679">
      <w:pPr>
        <w:spacing w:after="0" w:line="240" w:lineRule="auto"/>
        <w:ind w:left="792" w:hanging="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Business School</w:t>
      </w:r>
    </w:p>
    <w:p w14:paraId="72756906" w14:textId="77777777" w:rsidR="008D7679" w:rsidRPr="00BC0D87" w:rsidRDefault="008D7679" w:rsidP="008D7679">
      <w:pPr>
        <w:spacing w:after="0" w:line="240" w:lineRule="auto"/>
        <w:ind w:left="792" w:hanging="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H. Polak, M. Polak Sp. jawna</w:t>
      </w:r>
    </w:p>
    <w:p w14:paraId="1D4AFDAC" w14:textId="77777777" w:rsidR="008D7679" w:rsidRPr="00BC0D87" w:rsidRDefault="008D7679" w:rsidP="008D7679">
      <w:pPr>
        <w:spacing w:after="0" w:line="240" w:lineRule="auto"/>
        <w:ind w:left="3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ul. Bagatela 13</w:t>
      </w:r>
    </w:p>
    <w:p w14:paraId="60F277F0" w14:textId="77777777" w:rsidR="008D7679" w:rsidRPr="00BC0D87" w:rsidRDefault="008D7679" w:rsidP="008D7679">
      <w:pPr>
        <w:spacing w:after="0" w:line="240" w:lineRule="auto"/>
        <w:ind w:left="3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00-585 Warszawa</w:t>
      </w:r>
    </w:p>
    <w:p w14:paraId="05D43A49" w14:textId="77777777" w:rsidR="00BA705F" w:rsidRPr="00BC0D87" w:rsidRDefault="00BA705F" w:rsidP="008D7679">
      <w:pPr>
        <w:shd w:val="clear" w:color="auto" w:fill="FFFFFF"/>
        <w:spacing w:after="0" w:line="240" w:lineRule="auto"/>
        <w:ind w:firstLine="366"/>
        <w:jc w:val="both"/>
        <w:rPr>
          <w:rFonts w:asciiTheme="minorHAnsi" w:hAnsiTheme="minorHAnsi" w:cstheme="minorHAnsi"/>
          <w:color w:val="000000"/>
        </w:rPr>
      </w:pPr>
    </w:p>
    <w:p w14:paraId="27C1AF69" w14:textId="4D104FDA" w:rsidR="008D7679" w:rsidRPr="00BC0D87" w:rsidRDefault="008D7679" w:rsidP="008D7679">
      <w:pPr>
        <w:shd w:val="clear" w:color="auto" w:fill="FFFFFF"/>
        <w:spacing w:after="0" w:line="240" w:lineRule="auto"/>
        <w:ind w:firstLine="366"/>
        <w:jc w:val="both"/>
        <w:rPr>
          <w:rFonts w:asciiTheme="minorHAnsi" w:hAnsiTheme="minorHAnsi" w:cstheme="minorHAnsi"/>
          <w:color w:val="000000"/>
        </w:rPr>
      </w:pPr>
      <w:r w:rsidRPr="00BC0D87">
        <w:rPr>
          <w:rFonts w:asciiTheme="minorHAnsi" w:hAnsiTheme="minorHAnsi" w:cstheme="minorHAnsi"/>
          <w:color w:val="000000"/>
        </w:rPr>
        <w:t xml:space="preserve">bądź przesłać w formie elektronicznej na adres e-mail: </w:t>
      </w:r>
      <w:hyperlink r:id="rId10" w:history="1">
        <w:r w:rsidRPr="00BC0D87">
          <w:rPr>
            <w:rFonts w:asciiTheme="minorHAnsi" w:hAnsiTheme="minorHAnsi" w:cstheme="minorHAnsi"/>
            <w:color w:val="0000FF"/>
            <w:u w:val="single"/>
          </w:rPr>
          <w:t>hanna.polak@business-school.pl</w:t>
        </w:r>
      </w:hyperlink>
      <w:r w:rsidRPr="00BC0D87">
        <w:rPr>
          <w:rFonts w:asciiTheme="minorHAnsi" w:hAnsiTheme="minorHAnsi" w:cstheme="minorHAnsi"/>
        </w:rPr>
        <w:t>.</w:t>
      </w:r>
    </w:p>
    <w:p w14:paraId="4C73132E" w14:textId="77777777" w:rsidR="008D7679" w:rsidRPr="00BC0D87" w:rsidRDefault="008D7679" w:rsidP="008D7679">
      <w:pPr>
        <w:shd w:val="clear" w:color="auto" w:fill="FFFFFF"/>
        <w:ind w:left="1080"/>
        <w:jc w:val="both"/>
        <w:rPr>
          <w:rFonts w:asciiTheme="minorHAnsi" w:hAnsiTheme="minorHAnsi" w:cstheme="minorHAnsi"/>
          <w:color w:val="000000"/>
        </w:rPr>
      </w:pPr>
    </w:p>
    <w:p w14:paraId="2466BDAB" w14:textId="42577FB0" w:rsidR="008D7679" w:rsidRDefault="008D7679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31CA5150" w14:textId="77777777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28B5AB3E" w14:textId="5C7724A4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61C58D7B" w14:textId="72D182B8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6A90C148" w14:textId="4E53CB7C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7FB23633" w14:textId="72D640C7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2080150C" w14:textId="6CB41F7C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5528C5BE" w14:textId="1836E0DE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0C5D6C22" w14:textId="770A12C4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587ECECE" w14:textId="13D09A5E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44BEC058" w14:textId="64E5D2A6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5FCF0C9C" w14:textId="2523A280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6D4CFC50" w14:textId="09F411DC" w:rsidR="008D7679" w:rsidRPr="00BC0D87" w:rsidRDefault="008D7679" w:rsidP="00BC0D87">
      <w:pPr>
        <w:shd w:val="clear" w:color="auto" w:fill="ACB9CA"/>
        <w:spacing w:after="0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</w:t>
      </w:r>
      <w:r w:rsidR="00FC2936" w:rsidRPr="00BC0D87">
        <w:rPr>
          <w:rFonts w:asciiTheme="minorHAnsi" w:hAnsiTheme="minorHAnsi" w:cstheme="minorHAnsi"/>
          <w:b/>
        </w:rPr>
        <w:t xml:space="preserve">         </w:t>
      </w:r>
      <w:r w:rsidRPr="00BC0D87">
        <w:rPr>
          <w:rFonts w:asciiTheme="minorHAnsi" w:hAnsiTheme="minorHAnsi" w:cstheme="minorHAnsi"/>
          <w:b/>
        </w:rPr>
        <w:t xml:space="preserve">  FORMULARZ OFERTY</w:t>
      </w:r>
    </w:p>
    <w:p w14:paraId="3D786C31" w14:textId="060041B7" w:rsidR="008D7679" w:rsidRPr="00BC0D87" w:rsidRDefault="00FC2936" w:rsidP="00BC0D87">
      <w:pPr>
        <w:shd w:val="clear" w:color="auto" w:fill="ACB9CA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 xml:space="preserve">               ROZEZNANIE RYNKU NA PEŁNIENIE FUNKCJI CZŁONKA KOMISJI REKRUTACYJNEJ</w:t>
      </w:r>
    </w:p>
    <w:p w14:paraId="4FDB79A1" w14:textId="77777777" w:rsidR="008D7679" w:rsidRPr="00BC0D87" w:rsidRDefault="008D7679" w:rsidP="008D7679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……………………………………………</w:t>
      </w:r>
    </w:p>
    <w:p w14:paraId="31D5E98F" w14:textId="77777777" w:rsidR="008D7679" w:rsidRPr="00BC0D87" w:rsidRDefault="008D7679" w:rsidP="008D7679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(Miejscowość i data)</w:t>
      </w:r>
    </w:p>
    <w:p w14:paraId="766DE524" w14:textId="77777777" w:rsidR="008D7679" w:rsidRPr="00BC0D87" w:rsidRDefault="008D7679" w:rsidP="008D7679">
      <w:pPr>
        <w:spacing w:after="0"/>
        <w:ind w:left="397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ZAMAWIAJĄCY:</w:t>
      </w:r>
    </w:p>
    <w:p w14:paraId="70FCA03E" w14:textId="77777777" w:rsidR="008D7679" w:rsidRPr="00BC0D87" w:rsidRDefault="008D7679" w:rsidP="008D7679">
      <w:pPr>
        <w:spacing w:after="0" w:line="240" w:lineRule="auto"/>
        <w:ind w:left="792" w:hanging="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 xml:space="preserve">Business School </w:t>
      </w:r>
    </w:p>
    <w:p w14:paraId="269C68A1" w14:textId="77777777" w:rsidR="008D7679" w:rsidRPr="00BC0D87" w:rsidRDefault="008D7679" w:rsidP="008D7679">
      <w:pPr>
        <w:spacing w:after="0" w:line="240" w:lineRule="auto"/>
        <w:ind w:left="792" w:hanging="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H. Polak, M. Polak Sp. jawna</w:t>
      </w:r>
    </w:p>
    <w:p w14:paraId="5966B6F0" w14:textId="77777777" w:rsidR="008D7679" w:rsidRPr="00BC0D87" w:rsidRDefault="008D7679" w:rsidP="008D7679">
      <w:pPr>
        <w:spacing w:after="0" w:line="240" w:lineRule="auto"/>
        <w:ind w:left="3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ul. Bagatela 13</w:t>
      </w:r>
    </w:p>
    <w:p w14:paraId="5484F5D8" w14:textId="77777777" w:rsidR="008D7679" w:rsidRPr="00BC0D87" w:rsidRDefault="008D7679" w:rsidP="008D7679">
      <w:pPr>
        <w:spacing w:after="0" w:line="240" w:lineRule="auto"/>
        <w:ind w:left="3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00-585 Warszawa</w:t>
      </w:r>
    </w:p>
    <w:p w14:paraId="0BD84573" w14:textId="77777777" w:rsidR="008D7679" w:rsidRPr="00BC0D87" w:rsidRDefault="008D7679" w:rsidP="008D7679">
      <w:pPr>
        <w:spacing w:after="0" w:line="240" w:lineRule="auto"/>
        <w:ind w:left="397"/>
        <w:jc w:val="both"/>
        <w:rPr>
          <w:rFonts w:asciiTheme="minorHAnsi" w:hAnsiTheme="minorHAnsi" w:cstheme="minorHAnsi"/>
          <w:b/>
          <w:color w:val="000000"/>
        </w:rPr>
      </w:pPr>
      <w:r w:rsidRPr="00BC0D87">
        <w:rPr>
          <w:rFonts w:asciiTheme="minorHAnsi" w:hAnsiTheme="minorHAnsi" w:cstheme="minorHAnsi"/>
          <w:b/>
          <w:color w:val="000000"/>
        </w:rPr>
        <w:t>Biuro Projektu:</w:t>
      </w:r>
    </w:p>
    <w:p w14:paraId="02ED086D" w14:textId="77777777" w:rsidR="008D7679" w:rsidRPr="00BC0D87" w:rsidRDefault="008D7679" w:rsidP="008D767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    ul. Moniuszki 26a lok. 111, </w:t>
      </w:r>
    </w:p>
    <w:p w14:paraId="5A68E130" w14:textId="77777777" w:rsidR="008D7679" w:rsidRPr="00BC0D87" w:rsidRDefault="008D7679" w:rsidP="008D767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    41-902 Bytom</w:t>
      </w:r>
      <w:r w:rsidRPr="00BC0D87">
        <w:rPr>
          <w:rFonts w:asciiTheme="minorHAnsi" w:hAnsiTheme="minorHAnsi" w:cstheme="minorHAnsi"/>
          <w:b/>
        </w:rPr>
        <w:t xml:space="preserve">       </w:t>
      </w:r>
      <w:r w:rsidRPr="00BC0D87">
        <w:rPr>
          <w:rFonts w:asciiTheme="minorHAnsi" w:hAnsiTheme="minorHAnsi" w:cstheme="minorHAnsi"/>
          <w:b/>
        </w:rPr>
        <w:tab/>
      </w:r>
      <w:r w:rsidRPr="00BC0D87">
        <w:rPr>
          <w:rFonts w:asciiTheme="minorHAnsi" w:hAnsiTheme="minorHAnsi" w:cstheme="minorHAnsi"/>
          <w:b/>
        </w:rPr>
        <w:tab/>
      </w:r>
      <w:r w:rsidRPr="00BC0D87">
        <w:rPr>
          <w:rFonts w:asciiTheme="minorHAnsi" w:hAnsiTheme="minorHAnsi" w:cstheme="minorHAnsi"/>
          <w:b/>
        </w:rPr>
        <w:tab/>
        <w:t xml:space="preserve">                                                                      Wykonawca:</w:t>
      </w:r>
    </w:p>
    <w:p w14:paraId="0493D2FF" w14:textId="77777777" w:rsidR="008D7679" w:rsidRPr="00BC0D87" w:rsidRDefault="008D7679" w:rsidP="008D7679">
      <w:pPr>
        <w:spacing w:after="0"/>
        <w:ind w:left="456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</w:t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  <w:t>…………………………………….</w:t>
      </w:r>
    </w:p>
    <w:p w14:paraId="361241FA" w14:textId="77777777" w:rsidR="008D7679" w:rsidRPr="00BC0D87" w:rsidRDefault="008D7679" w:rsidP="008D7679">
      <w:pPr>
        <w:spacing w:after="0"/>
        <w:ind w:left="456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</w:t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  <w:t>…………………………………….</w:t>
      </w:r>
    </w:p>
    <w:p w14:paraId="7579D647" w14:textId="77777777" w:rsidR="008D7679" w:rsidRPr="00BC0D87" w:rsidRDefault="008D7679" w:rsidP="008D7679">
      <w:pPr>
        <w:spacing w:after="0"/>
        <w:ind w:left="456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</w:t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  <w:t>…………………………………….</w:t>
      </w:r>
    </w:p>
    <w:p w14:paraId="5E1E666A" w14:textId="77777777" w:rsidR="008D7679" w:rsidRPr="00BC0D87" w:rsidRDefault="008D7679" w:rsidP="008D7679">
      <w:pPr>
        <w:ind w:left="397"/>
        <w:jc w:val="both"/>
        <w:rPr>
          <w:rFonts w:asciiTheme="minorHAnsi" w:hAnsiTheme="minorHAnsi" w:cstheme="minorHAnsi"/>
        </w:rPr>
      </w:pPr>
    </w:p>
    <w:p w14:paraId="4F4BDDD4" w14:textId="5D2684EB" w:rsidR="008D7679" w:rsidRPr="00BC0D87" w:rsidRDefault="008D7679" w:rsidP="008D76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 xml:space="preserve">W odpowiedzi na zapytanie dotyczące ceny za </w:t>
      </w:r>
      <w:r w:rsidR="00BA705F" w:rsidRPr="00BC0D87">
        <w:rPr>
          <w:rFonts w:asciiTheme="minorHAnsi" w:eastAsia="Times New Roman" w:hAnsiTheme="minorHAnsi" w:cstheme="minorHAnsi"/>
          <w:color w:val="000000"/>
          <w:lang w:eastAsia="pl-PL"/>
        </w:rPr>
        <w:t xml:space="preserve">weryfikację pomysłu biznesowego oraz ocenę 1 formularza rekrutacyjnego / 1 godzinę pracy członka Komisji Rekrutacyjnej </w:t>
      </w:r>
      <w:r w:rsidRPr="00BC0D87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w ramach projektu „Biznes na start!”, </w:t>
      </w:r>
      <w:r w:rsidRPr="00BC0D87">
        <w:rPr>
          <w:rFonts w:asciiTheme="minorHAnsi" w:eastAsia="Times New Roman" w:hAnsiTheme="minorHAnsi" w:cstheme="minorHAnsi"/>
          <w:bCs/>
          <w:lang w:eastAsia="pl-PL"/>
        </w:rPr>
        <w:t xml:space="preserve">współfinansowanego ze środków Unii Europejskiej w ramach Europejskiego Funduszu Społecznego </w:t>
      </w: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 xml:space="preserve">proponuję cenę: </w:t>
      </w:r>
    </w:p>
    <w:tbl>
      <w:tblPr>
        <w:tblpPr w:leftFromText="141" w:rightFromText="141" w:vertAnchor="text" w:horzAnchor="margin" w:tblpXSpec="center" w:tblpY="158"/>
        <w:tblW w:w="8897" w:type="dxa"/>
        <w:tblLayout w:type="fixed"/>
        <w:tblLook w:val="0000" w:firstRow="0" w:lastRow="0" w:firstColumn="0" w:lastColumn="0" w:noHBand="0" w:noVBand="0"/>
      </w:tblPr>
      <w:tblGrid>
        <w:gridCol w:w="3860"/>
        <w:gridCol w:w="2125"/>
        <w:gridCol w:w="1245"/>
        <w:gridCol w:w="15"/>
        <w:gridCol w:w="1652"/>
      </w:tblGrid>
      <w:tr w:rsidR="008D7679" w:rsidRPr="00BC0D87" w14:paraId="18799914" w14:textId="77777777" w:rsidTr="00BC0D87">
        <w:trPr>
          <w:trHeight w:val="126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C89E861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 xml:space="preserve">Przedmiot zamówieni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1A4AD53" w14:textId="7A367E0D" w:rsidR="008D7679" w:rsidRPr="00BC0D87" w:rsidRDefault="00FC2936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>Proponowana cena za sprawdzenie 1 formularza /</w:t>
            </w:r>
            <w:r w:rsidR="008D7679" w:rsidRPr="00BC0D87">
              <w:rPr>
                <w:rFonts w:asciiTheme="minorHAnsi" w:eastAsia="Times New Roman" w:hAnsiTheme="minorHAnsi" w:cstheme="minorHAnsi"/>
                <w:b/>
              </w:rPr>
              <w:t xml:space="preserve"> 1 godz. </w:t>
            </w:r>
            <w:r w:rsidRPr="00BC0D87">
              <w:rPr>
                <w:rFonts w:asciiTheme="minorHAnsi" w:eastAsia="Times New Roman" w:hAnsiTheme="minorHAnsi" w:cstheme="minorHAnsi"/>
                <w:b/>
              </w:rPr>
              <w:t>pra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9A2C0E" w14:textId="6E6A2C68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 xml:space="preserve">Liczba </w:t>
            </w:r>
            <w:r w:rsidR="00FC2936" w:rsidRPr="00BC0D87">
              <w:rPr>
                <w:rFonts w:asciiTheme="minorHAnsi" w:eastAsia="Times New Roman" w:hAnsiTheme="minorHAnsi" w:cstheme="minorHAnsi"/>
                <w:b/>
              </w:rPr>
              <w:t xml:space="preserve">formularzy / </w:t>
            </w:r>
            <w:r w:rsidRPr="00BC0D87">
              <w:rPr>
                <w:rFonts w:asciiTheme="minorHAnsi" w:eastAsia="Times New Roman" w:hAnsiTheme="minorHAnsi" w:cstheme="minorHAnsi"/>
                <w:b/>
              </w:rPr>
              <w:t>godzin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990C4B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>Razem</w:t>
            </w:r>
          </w:p>
        </w:tc>
      </w:tr>
      <w:tr w:rsidR="008D7679" w:rsidRPr="00BC0D87" w14:paraId="67CA29EF" w14:textId="77777777" w:rsidTr="00F327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F24319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C0D87">
              <w:rPr>
                <w:rFonts w:asciiTheme="minorHAnsi" w:eastAsia="Times New Roman" w:hAnsiTheme="minorHAnsi" w:cstheme="minorHAnsi"/>
                <w:i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04DDB6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C0D87">
              <w:rPr>
                <w:rFonts w:asciiTheme="minorHAnsi" w:eastAsia="Times New Roman" w:hAnsiTheme="minorHAnsi" w:cstheme="minorHAnsi"/>
                <w:i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DBA81D6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C0D87">
              <w:rPr>
                <w:rFonts w:asciiTheme="minorHAnsi" w:eastAsia="Times New Roman" w:hAnsiTheme="minorHAnsi" w:cstheme="minorHAnsi"/>
                <w:i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3A5BE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C0D87">
              <w:rPr>
                <w:rFonts w:asciiTheme="minorHAnsi" w:eastAsia="Times New Roman" w:hAnsiTheme="minorHAnsi" w:cstheme="minorHAnsi"/>
                <w:i/>
              </w:rPr>
              <w:t>4=2*3</w:t>
            </w:r>
          </w:p>
        </w:tc>
      </w:tr>
      <w:tr w:rsidR="008D7679" w:rsidRPr="00BC0D87" w14:paraId="6072A6F9" w14:textId="77777777" w:rsidTr="00F327AC">
        <w:trPr>
          <w:trHeight w:val="59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7B3B4" w14:textId="1A76BE56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C0D87">
              <w:rPr>
                <w:rFonts w:asciiTheme="minorHAnsi" w:hAnsiTheme="minorHAnsi" w:cstheme="minorHAnsi"/>
              </w:rPr>
              <w:t xml:space="preserve">Weryfikacja </w:t>
            </w:r>
            <w:r w:rsidR="008E3CEE" w:rsidRPr="00BC0D87">
              <w:rPr>
                <w:rFonts w:asciiTheme="minorHAnsi" w:hAnsiTheme="minorHAnsi" w:cstheme="minorHAnsi"/>
              </w:rPr>
              <w:t>pomysłu biznesowego oraz ocena  merytoryczna formularza rekrutacyjn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5E03A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7D0C3" w14:textId="399E43C1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>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08B73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D7679" w:rsidRPr="00BC0D87" w14:paraId="37D59B5B" w14:textId="77777777" w:rsidTr="00F327AC">
        <w:trPr>
          <w:trHeight w:val="357"/>
        </w:trPr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C8363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C93A25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 xml:space="preserve">Raze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C8545D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95319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18B5D186" w14:textId="77777777" w:rsidR="008D7679" w:rsidRPr="00BC0D87" w:rsidRDefault="008D7679" w:rsidP="008D7679">
      <w:pPr>
        <w:ind w:firstLine="360"/>
        <w:jc w:val="both"/>
        <w:rPr>
          <w:rFonts w:asciiTheme="minorHAnsi" w:hAnsiTheme="minorHAnsi" w:cstheme="minorHAnsi"/>
          <w:b/>
        </w:rPr>
      </w:pPr>
    </w:p>
    <w:p w14:paraId="1233B588" w14:textId="77777777" w:rsidR="008D7679" w:rsidRPr="00BC0D87" w:rsidRDefault="008D7679" w:rsidP="008D7679">
      <w:pPr>
        <w:ind w:firstLine="360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OŚWIADCZENIA:</w:t>
      </w:r>
    </w:p>
    <w:p w14:paraId="64C7F08E" w14:textId="77777777" w:rsidR="008D7679" w:rsidRPr="00BC0D87" w:rsidRDefault="008D7679" w:rsidP="008D7679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Oświadczam, iż cena nie ulegnie podwyższeniu.</w:t>
      </w:r>
    </w:p>
    <w:p w14:paraId="656462BB" w14:textId="77777777" w:rsidR="008D7679" w:rsidRPr="00BC0D87" w:rsidRDefault="008D7679" w:rsidP="008D7679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Oświadczam , iż posiadam kwalifikacje umożliwiające wykonanie zamówienia.</w:t>
      </w:r>
    </w:p>
    <w:p w14:paraId="572C9665" w14:textId="77777777" w:rsidR="008D7679" w:rsidRPr="00BC0D87" w:rsidRDefault="008D7679" w:rsidP="008D7679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Oświadczam, iż zapoznałam/em się z opisem przedmiotu zamówienia i wymogami Zamawiającego i nie wnoszę do nich żadnych zastrzeżeń.</w:t>
      </w:r>
    </w:p>
    <w:p w14:paraId="64928132" w14:textId="77777777" w:rsidR="008D7679" w:rsidRPr="00BC0D87" w:rsidRDefault="008D7679" w:rsidP="008D7679">
      <w:pPr>
        <w:ind w:left="397"/>
        <w:jc w:val="both"/>
        <w:rPr>
          <w:rFonts w:asciiTheme="minorHAnsi" w:hAnsiTheme="minorHAnsi" w:cstheme="minorHAnsi"/>
        </w:rPr>
      </w:pPr>
    </w:p>
    <w:p w14:paraId="63735991" w14:textId="77777777" w:rsidR="008D7679" w:rsidRPr="00BC0D87" w:rsidRDefault="008D7679" w:rsidP="008D7679">
      <w:pPr>
        <w:ind w:left="4956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.............................................</w:t>
      </w:r>
    </w:p>
    <w:p w14:paraId="5B3FF9EC" w14:textId="77777777" w:rsidR="008D7679" w:rsidRPr="00BC0D87" w:rsidRDefault="008D7679" w:rsidP="008D7679">
      <w:pPr>
        <w:ind w:left="4956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  <w:i/>
        </w:rPr>
        <w:t>Podpis Wykonawcy</w:t>
      </w:r>
    </w:p>
    <w:p w14:paraId="4063C24E" w14:textId="77777777" w:rsidR="008D7679" w:rsidRPr="00BC0D87" w:rsidRDefault="008D7679" w:rsidP="008D7679">
      <w:pPr>
        <w:jc w:val="both"/>
        <w:rPr>
          <w:rFonts w:asciiTheme="minorHAnsi" w:hAnsiTheme="minorHAnsi" w:cstheme="minorHAnsi"/>
        </w:rPr>
      </w:pPr>
    </w:p>
    <w:p w14:paraId="69C046C7" w14:textId="77777777" w:rsidR="002023BD" w:rsidRPr="00BC0D87" w:rsidRDefault="002023BD" w:rsidP="002023B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BAEAF5B" w14:textId="49E4DB97" w:rsidR="009542F2" w:rsidRDefault="009542F2" w:rsidP="009542F2">
      <w:pPr>
        <w:spacing w:after="0" w:line="240" w:lineRule="auto"/>
        <w:ind w:left="6372"/>
        <w:jc w:val="both"/>
        <w:rPr>
          <w:rFonts w:cs="Calibri"/>
        </w:rPr>
      </w:pPr>
      <w:r>
        <w:rPr>
          <w:rFonts w:cs="Calibri"/>
        </w:rPr>
        <w:t>………………………………….</w:t>
      </w:r>
    </w:p>
    <w:p w14:paraId="178A00FD" w14:textId="77777777" w:rsidR="009542F2" w:rsidRDefault="009542F2" w:rsidP="009542F2">
      <w:pPr>
        <w:spacing w:after="0" w:line="240" w:lineRule="auto"/>
        <w:ind w:left="6372"/>
        <w:jc w:val="both"/>
        <w:rPr>
          <w:rFonts w:cs="Calibri"/>
        </w:rPr>
      </w:pPr>
      <w:r>
        <w:rPr>
          <w:rFonts w:cs="Calibri"/>
        </w:rPr>
        <w:t>(Miejscowość i data)</w:t>
      </w:r>
    </w:p>
    <w:p w14:paraId="2454B5F7" w14:textId="77777777" w:rsidR="009542F2" w:rsidRDefault="009542F2" w:rsidP="009542F2">
      <w:pPr>
        <w:spacing w:after="0"/>
        <w:ind w:left="397"/>
        <w:jc w:val="both"/>
        <w:rPr>
          <w:rFonts w:cs="Calibri"/>
          <w:b/>
        </w:rPr>
      </w:pPr>
      <w:r>
        <w:rPr>
          <w:rFonts w:cs="Calibri"/>
          <w:b/>
        </w:rPr>
        <w:t>ZAMAWIAJĄCY:</w:t>
      </w:r>
    </w:p>
    <w:p w14:paraId="60D58637" w14:textId="77777777" w:rsidR="009542F2" w:rsidRDefault="009542F2" w:rsidP="009542F2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usiness School </w:t>
      </w:r>
    </w:p>
    <w:p w14:paraId="7A8AE2BD" w14:textId="77777777" w:rsidR="009542F2" w:rsidRDefault="009542F2" w:rsidP="009542F2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H. Polak, M. Polak Sp. jawna</w:t>
      </w:r>
    </w:p>
    <w:p w14:paraId="3D29690B" w14:textId="77777777" w:rsidR="009542F2" w:rsidRDefault="009542F2" w:rsidP="009542F2">
      <w:pPr>
        <w:spacing w:after="0" w:line="240" w:lineRule="auto"/>
        <w:ind w:left="36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l. Bagatela 13</w:t>
      </w:r>
    </w:p>
    <w:p w14:paraId="78AF928D" w14:textId="77777777" w:rsidR="009542F2" w:rsidRDefault="009542F2" w:rsidP="009542F2">
      <w:pPr>
        <w:spacing w:after="0" w:line="240" w:lineRule="auto"/>
        <w:ind w:left="36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00-585 Warszawa</w:t>
      </w:r>
    </w:p>
    <w:p w14:paraId="029616F9" w14:textId="77777777" w:rsidR="009542F2" w:rsidRDefault="009542F2" w:rsidP="009542F2">
      <w:pPr>
        <w:spacing w:after="0" w:line="240" w:lineRule="auto"/>
        <w:ind w:left="397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Biuro Projektu:</w:t>
      </w:r>
    </w:p>
    <w:p w14:paraId="52FC09B9" w14:textId="77777777" w:rsidR="009542F2" w:rsidRDefault="009542F2" w:rsidP="009542F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ul. Moniuszki 26a lok. 111, </w:t>
      </w:r>
    </w:p>
    <w:p w14:paraId="2A0DF20D" w14:textId="77777777" w:rsidR="009542F2" w:rsidRDefault="009542F2" w:rsidP="009542F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41-902 Bytom</w:t>
      </w:r>
      <w:r>
        <w:rPr>
          <w:rFonts w:cs="Calibri"/>
          <w:b/>
        </w:rPr>
        <w:t xml:space="preserve">     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                                  Wykonawca:</w:t>
      </w:r>
    </w:p>
    <w:p w14:paraId="740BA028" w14:textId="6300AE8B" w:rsidR="009542F2" w:rsidRDefault="009542F2" w:rsidP="009542F2">
      <w:pPr>
        <w:spacing w:after="0" w:line="240" w:lineRule="auto"/>
        <w:ind w:left="5670"/>
        <w:jc w:val="both"/>
        <w:rPr>
          <w:b/>
        </w:rPr>
      </w:pPr>
      <w:r>
        <w:rPr>
          <w:b/>
          <w:bCs/>
          <w:color w:val="000000"/>
        </w:rPr>
        <w:t>………………………………………</w:t>
      </w:r>
    </w:p>
    <w:p w14:paraId="08A9350F" w14:textId="77777777" w:rsidR="009542F2" w:rsidRDefault="009542F2" w:rsidP="009542F2">
      <w:pPr>
        <w:spacing w:after="0" w:line="240" w:lineRule="auto"/>
        <w:ind w:left="5670"/>
        <w:jc w:val="both"/>
        <w:rPr>
          <w:b/>
        </w:rPr>
      </w:pPr>
      <w:r>
        <w:rPr>
          <w:b/>
          <w:bCs/>
          <w:color w:val="000000"/>
        </w:rPr>
        <w:t>………………………………………</w:t>
      </w:r>
    </w:p>
    <w:p w14:paraId="5E65308D" w14:textId="77777777" w:rsidR="009542F2" w:rsidRDefault="009542F2" w:rsidP="009542F2">
      <w:pPr>
        <w:spacing w:after="0" w:line="240" w:lineRule="auto"/>
        <w:ind w:left="5670"/>
        <w:jc w:val="both"/>
        <w:rPr>
          <w:b/>
        </w:rPr>
      </w:pPr>
      <w:r>
        <w:rPr>
          <w:b/>
          <w:bCs/>
          <w:color w:val="000000"/>
        </w:rPr>
        <w:t>………………………………………</w:t>
      </w:r>
    </w:p>
    <w:p w14:paraId="1F997FBC" w14:textId="77777777" w:rsidR="009542F2" w:rsidRDefault="009542F2" w:rsidP="009542F2">
      <w:pPr>
        <w:spacing w:after="0" w:line="240" w:lineRule="auto"/>
        <w:ind w:left="720"/>
        <w:jc w:val="both"/>
        <w:rPr>
          <w:rFonts w:cs="Calibri"/>
        </w:rPr>
      </w:pPr>
    </w:p>
    <w:p w14:paraId="5EC608B1" w14:textId="77777777" w:rsidR="009542F2" w:rsidRDefault="009542F2" w:rsidP="009542F2">
      <w:pPr>
        <w:ind w:firstLine="360"/>
        <w:rPr>
          <w:b/>
        </w:rPr>
      </w:pPr>
      <w:r>
        <w:rPr>
          <w:b/>
        </w:rPr>
        <w:t>OŚWIADCZENIA:</w:t>
      </w:r>
    </w:p>
    <w:p w14:paraId="6E484D62" w14:textId="77777777" w:rsidR="009542F2" w:rsidRDefault="009542F2" w:rsidP="009542F2">
      <w:pPr>
        <w:numPr>
          <w:ilvl w:val="0"/>
          <w:numId w:val="30"/>
        </w:numPr>
        <w:spacing w:after="0"/>
        <w:ind w:left="-142" w:firstLine="0"/>
        <w:jc w:val="both"/>
      </w:pPr>
      <w:r>
        <w:t xml:space="preserve">Posiadam </w:t>
      </w:r>
      <w:r>
        <w:rPr>
          <w:rFonts w:cs="Arial"/>
          <w:szCs w:val="20"/>
          <w:lang w:eastAsia="pl-PL"/>
        </w:rPr>
        <w:t>wykształcenie wyższe magisterskie.</w:t>
      </w:r>
    </w:p>
    <w:p w14:paraId="66CD95B2" w14:textId="77777777" w:rsidR="009542F2" w:rsidRDefault="009542F2" w:rsidP="009542F2">
      <w:pPr>
        <w:numPr>
          <w:ilvl w:val="0"/>
          <w:numId w:val="30"/>
        </w:numPr>
        <w:spacing w:after="0"/>
        <w:ind w:left="-142" w:firstLine="0"/>
        <w:jc w:val="both"/>
      </w:pPr>
      <w:r>
        <w:t xml:space="preserve">Posiadam </w:t>
      </w:r>
      <w:r>
        <w:rPr>
          <w:rFonts w:cs="Verdana"/>
          <w:szCs w:val="20"/>
          <w:lang w:eastAsia="pl-PL"/>
        </w:rPr>
        <w:t>co najmniej dwuletnie doświadczenie w</w:t>
      </w:r>
      <w:r>
        <w:rPr>
          <w:rFonts w:eastAsia="DejaVuSans" w:cs="DejaVuSans"/>
          <w:szCs w:val="20"/>
          <w:lang w:eastAsia="pl-PL"/>
        </w:rPr>
        <w:t xml:space="preserve"> ocenie Biznes Planów</w:t>
      </w:r>
      <w:r>
        <w:rPr>
          <w:rFonts w:cs="Verdana"/>
          <w:szCs w:val="20"/>
          <w:lang w:eastAsia="pl-PL"/>
        </w:rPr>
        <w:t>.</w:t>
      </w:r>
    </w:p>
    <w:p w14:paraId="77F4B97C" w14:textId="77777777" w:rsidR="009542F2" w:rsidRDefault="009542F2" w:rsidP="009542F2">
      <w:pPr>
        <w:numPr>
          <w:ilvl w:val="0"/>
          <w:numId w:val="30"/>
        </w:numPr>
        <w:spacing w:after="0"/>
        <w:ind w:left="-142" w:firstLine="0"/>
        <w:jc w:val="both"/>
      </w:pPr>
      <w:r>
        <w:rPr>
          <w:rFonts w:cs="Verdana"/>
          <w:szCs w:val="20"/>
        </w:rPr>
        <w:t>Będę przechowywał wszelką dokumentację związaną z realizacją zamówienia do 2023 roku, chyba że przekazał ją Zamawiającemu.</w:t>
      </w:r>
    </w:p>
    <w:p w14:paraId="027CB280" w14:textId="77777777" w:rsidR="009542F2" w:rsidRDefault="009542F2" w:rsidP="009542F2">
      <w:pPr>
        <w:numPr>
          <w:ilvl w:val="0"/>
          <w:numId w:val="30"/>
        </w:numPr>
        <w:spacing w:after="0"/>
        <w:ind w:left="-142" w:firstLine="0"/>
        <w:jc w:val="both"/>
      </w:pPr>
      <w:r>
        <w:rPr>
          <w:rFonts w:cs="Arial"/>
          <w:szCs w:val="20"/>
        </w:rPr>
        <w:t xml:space="preserve">Dysponuję potencjałem </w:t>
      </w:r>
      <w:proofErr w:type="spellStart"/>
      <w:r>
        <w:rPr>
          <w:rFonts w:cs="Arial"/>
          <w:szCs w:val="20"/>
        </w:rPr>
        <w:t>organizacyjno</w:t>
      </w:r>
      <w:proofErr w:type="spellEnd"/>
      <w:r>
        <w:rPr>
          <w:rFonts w:cs="Arial"/>
          <w:szCs w:val="20"/>
        </w:rPr>
        <w:t xml:space="preserve"> – technicznym i znajdują się w sytuacji ekonomicznej i finansowej gwarantującym wykonanie zamówienia.</w:t>
      </w:r>
    </w:p>
    <w:p w14:paraId="04D89412" w14:textId="77777777" w:rsidR="009542F2" w:rsidRDefault="009542F2" w:rsidP="009542F2">
      <w:pPr>
        <w:numPr>
          <w:ilvl w:val="0"/>
          <w:numId w:val="30"/>
        </w:numPr>
        <w:spacing w:after="0"/>
        <w:ind w:left="-142" w:firstLine="0"/>
        <w:jc w:val="both"/>
      </w:pPr>
      <w:r>
        <w:rPr>
          <w:rFonts w:cs="Arial"/>
          <w:szCs w:val="20"/>
        </w:rPr>
        <w:t>Oświadczam, że spełniam w</w:t>
      </w:r>
      <w:r>
        <w:rPr>
          <w:rFonts w:cs="Calibri"/>
          <w:lang w:eastAsia="pl-PL"/>
        </w:rPr>
        <w:t>ymagania wobec członka KR: wykształcenie wyższe kierunkowe/zawodowe lub certyfikaty/zaświadczenia /inne umożliwiające przeprowadzenie danego wsparcia, doświadczenie umożliwiające przeprowadzenie danego wsparcia np. prowadzenie działalności gospodarczej, ocena formularzy/biznesplanów, prowadzenie doradztwa/szkoleń z zakresu zakładania i prowadzenia działalności, przy czym minimalne doświadczenie zawodowe w danej dziedzinie nie powinno być krótsze niż 2 lata/300 godzin wsparcia.</w:t>
      </w:r>
    </w:p>
    <w:p w14:paraId="03B53988" w14:textId="6FE8E9C2" w:rsidR="009542F2" w:rsidRDefault="009542F2" w:rsidP="009542F2">
      <w:pPr>
        <w:numPr>
          <w:ilvl w:val="0"/>
          <w:numId w:val="30"/>
        </w:numPr>
        <w:spacing w:after="0"/>
        <w:ind w:left="-142" w:firstLine="0"/>
        <w:jc w:val="both"/>
      </w:pPr>
      <w:r>
        <w:rPr>
          <w:szCs w:val="16"/>
        </w:rPr>
        <w:t xml:space="preserve">Ja niżej podpisany/a </w:t>
      </w:r>
      <w:r w:rsidR="00C2240D">
        <w:rPr>
          <w:szCs w:val="16"/>
        </w:rPr>
        <w:t>……………………………………</w:t>
      </w:r>
      <w:r>
        <w:rPr>
          <w:szCs w:val="16"/>
        </w:rPr>
        <w:t xml:space="preserve"> działając w imieniu </w:t>
      </w:r>
      <w:r w:rsidR="00C2240D">
        <w:rPr>
          <w:szCs w:val="16"/>
        </w:rPr>
        <w:t>……………………………….</w:t>
      </w:r>
      <w:bookmarkStart w:id="0" w:name="_GoBack"/>
      <w:bookmarkEnd w:id="0"/>
      <w:r>
        <w:rPr>
          <w:szCs w:val="16"/>
        </w:rPr>
        <w:t xml:space="preserve">, oświadczam, że nie jestem/ </w:t>
      </w:r>
      <w:r>
        <w:rPr>
          <w:strike/>
          <w:szCs w:val="16"/>
        </w:rPr>
        <w:t>jestem</w:t>
      </w:r>
      <w:r>
        <w:rPr>
          <w:szCs w:val="16"/>
        </w:rPr>
        <w:t xml:space="preserve">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5A6CC959" w14:textId="77777777" w:rsidR="009542F2" w:rsidRDefault="009542F2" w:rsidP="009542F2">
      <w:pPr>
        <w:ind w:firstLine="426"/>
        <w:jc w:val="both"/>
        <w:rPr>
          <w:szCs w:val="16"/>
        </w:rPr>
      </w:pPr>
      <w:r>
        <w:rPr>
          <w:i/>
          <w:szCs w:val="16"/>
        </w:rPr>
        <w:t>Przez powiązania osobowe lub kapitałowe rozumie się w szczególności: uczestniczenie w spółce jako wspólnik spółki cywilnej lub spółki osobowej; posiadanie co najmniej 10% udziałów lub akcji pełnienie funkcji organu nadzorczego lub zarządzającego prokurenta, pełnomocnika; pozostawanie w związku małżeńskim, w stosunku pokrewieństwa lub powinowactwa w linii prostej, pokrewieństwa lub powinowactwa w linii bocznej do drugiego stopnia lub stosunku przysposobienia, opieki lub kurateli.</w:t>
      </w:r>
    </w:p>
    <w:p w14:paraId="1A7539B3" w14:textId="77777777" w:rsidR="009542F2" w:rsidRDefault="009542F2" w:rsidP="009542F2">
      <w:pPr>
        <w:ind w:left="4956"/>
        <w:jc w:val="center"/>
      </w:pPr>
      <w:r>
        <w:t>.............................................</w:t>
      </w:r>
    </w:p>
    <w:p w14:paraId="1E3336DC" w14:textId="77777777" w:rsidR="009542F2" w:rsidRDefault="009542F2" w:rsidP="009542F2">
      <w:pPr>
        <w:ind w:left="4956"/>
        <w:jc w:val="center"/>
      </w:pPr>
      <w:r>
        <w:rPr>
          <w:i/>
          <w:sz w:val="20"/>
          <w:szCs w:val="20"/>
        </w:rPr>
        <w:t>Podpis Wykonawcy</w:t>
      </w:r>
    </w:p>
    <w:p w14:paraId="4231C3C8" w14:textId="0A30A90D" w:rsidR="008D7679" w:rsidRPr="00BC0D87" w:rsidRDefault="008D7679" w:rsidP="002023B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615B548C" w14:textId="3ADECDAD" w:rsidR="008D7679" w:rsidRPr="00BC0D87" w:rsidRDefault="008D7679" w:rsidP="002023B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sectPr w:rsidR="008D7679" w:rsidRPr="00BC0D87" w:rsidSect="00D70299">
      <w:headerReference w:type="default" r:id="rId11"/>
      <w:footerReference w:type="default" r:id="rId12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9F2C" w14:textId="77777777" w:rsidR="00536048" w:rsidRDefault="00536048" w:rsidP="00FC378E">
      <w:pPr>
        <w:spacing w:after="0" w:line="240" w:lineRule="auto"/>
      </w:pPr>
      <w:r>
        <w:separator/>
      </w:r>
    </w:p>
  </w:endnote>
  <w:endnote w:type="continuationSeparator" w:id="0">
    <w:p w14:paraId="75141B5D" w14:textId="77777777" w:rsidR="00536048" w:rsidRDefault="00536048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322A" w14:textId="77777777" w:rsidR="00536048" w:rsidRDefault="00536048" w:rsidP="00FC378E">
      <w:pPr>
        <w:spacing w:after="0" w:line="240" w:lineRule="auto"/>
      </w:pPr>
      <w:r>
        <w:separator/>
      </w:r>
    </w:p>
  </w:footnote>
  <w:footnote w:type="continuationSeparator" w:id="0">
    <w:p w14:paraId="671602A6" w14:textId="77777777" w:rsidR="00536048" w:rsidRDefault="00536048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59A9"/>
    <w:multiLevelType w:val="hybridMultilevel"/>
    <w:tmpl w:val="E2740588"/>
    <w:lvl w:ilvl="0" w:tplc="8EA4A63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8C1"/>
    <w:multiLevelType w:val="hybridMultilevel"/>
    <w:tmpl w:val="F5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8E"/>
    <w:multiLevelType w:val="hybridMultilevel"/>
    <w:tmpl w:val="9132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7CD3"/>
    <w:multiLevelType w:val="hybridMultilevel"/>
    <w:tmpl w:val="64C66CDE"/>
    <w:lvl w:ilvl="0" w:tplc="5B2A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18E5E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1FF"/>
    <w:multiLevelType w:val="hybridMultilevel"/>
    <w:tmpl w:val="5058D474"/>
    <w:lvl w:ilvl="0" w:tplc="40A2D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6439"/>
    <w:multiLevelType w:val="hybridMultilevel"/>
    <w:tmpl w:val="FEBCFC4A"/>
    <w:lvl w:ilvl="0" w:tplc="4C76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7B14"/>
    <w:multiLevelType w:val="hybridMultilevel"/>
    <w:tmpl w:val="E5826EE4"/>
    <w:lvl w:ilvl="0" w:tplc="A2A081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4" w15:restartNumberingAfterBreak="0">
    <w:nsid w:val="33614E23"/>
    <w:multiLevelType w:val="hybridMultilevel"/>
    <w:tmpl w:val="3ED4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80E8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7973"/>
    <w:multiLevelType w:val="hybridMultilevel"/>
    <w:tmpl w:val="E5BAD82C"/>
    <w:lvl w:ilvl="0" w:tplc="0415000F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E45"/>
    <w:multiLevelType w:val="hybridMultilevel"/>
    <w:tmpl w:val="4016E26C"/>
    <w:lvl w:ilvl="0" w:tplc="82D25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641160"/>
    <w:multiLevelType w:val="hybridMultilevel"/>
    <w:tmpl w:val="80B89348"/>
    <w:lvl w:ilvl="0" w:tplc="960024CA">
      <w:numFmt w:val="bullet"/>
      <w:lvlText w:val=""/>
      <w:lvlJc w:val="left"/>
      <w:pPr>
        <w:ind w:left="216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518E"/>
    <w:multiLevelType w:val="hybridMultilevel"/>
    <w:tmpl w:val="9904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10A11"/>
    <w:multiLevelType w:val="hybridMultilevel"/>
    <w:tmpl w:val="E15E6E44"/>
    <w:lvl w:ilvl="0" w:tplc="A51463E0">
      <w:start w:val="1"/>
      <w:numFmt w:val="decimal"/>
      <w:lvlText w:val="%1."/>
      <w:lvlJc w:val="left"/>
      <w:pPr>
        <w:ind w:left="1062" w:hanging="70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7316"/>
    <w:multiLevelType w:val="hybridMultilevel"/>
    <w:tmpl w:val="E2740588"/>
    <w:lvl w:ilvl="0" w:tplc="8EA4A63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528D8"/>
    <w:multiLevelType w:val="hybridMultilevel"/>
    <w:tmpl w:val="4C0A7130"/>
    <w:lvl w:ilvl="0" w:tplc="E618E5E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3"/>
  </w:num>
  <w:num w:numId="5">
    <w:abstractNumId w:val="11"/>
  </w:num>
  <w:num w:numId="6">
    <w:abstractNumId w:val="2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3"/>
  </w:num>
  <w:num w:numId="11">
    <w:abstractNumId w:val="1"/>
  </w:num>
  <w:num w:numId="12">
    <w:abstractNumId w:val="18"/>
  </w:num>
  <w:num w:numId="13">
    <w:abstractNumId w:val="7"/>
  </w:num>
  <w:num w:numId="14">
    <w:abstractNumId w:val="19"/>
  </w:num>
  <w:num w:numId="15">
    <w:abstractNumId w:val="9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28"/>
  </w:num>
  <w:num w:numId="25">
    <w:abstractNumId w:val="23"/>
  </w:num>
  <w:num w:numId="26">
    <w:abstractNumId w:val="24"/>
  </w:num>
  <w:num w:numId="27">
    <w:abstractNumId w:val="6"/>
  </w:num>
  <w:num w:numId="28">
    <w:abstractNumId w:val="25"/>
  </w:num>
  <w:num w:numId="29">
    <w:abstractNumId w:val="14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914DB"/>
    <w:rsid w:val="00095031"/>
    <w:rsid w:val="000B2DDA"/>
    <w:rsid w:val="000C3543"/>
    <w:rsid w:val="000D405E"/>
    <w:rsid w:val="000E3E4C"/>
    <w:rsid w:val="000E4FA3"/>
    <w:rsid w:val="00100220"/>
    <w:rsid w:val="0010688A"/>
    <w:rsid w:val="00113781"/>
    <w:rsid w:val="001325FE"/>
    <w:rsid w:val="00137A10"/>
    <w:rsid w:val="00155723"/>
    <w:rsid w:val="001A1FDD"/>
    <w:rsid w:val="001B7150"/>
    <w:rsid w:val="001C3D67"/>
    <w:rsid w:val="001C657C"/>
    <w:rsid w:val="001D1798"/>
    <w:rsid w:val="001F5FE3"/>
    <w:rsid w:val="002023BD"/>
    <w:rsid w:val="00216EBB"/>
    <w:rsid w:val="0022577E"/>
    <w:rsid w:val="00232AA5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73AAB"/>
    <w:rsid w:val="00383250"/>
    <w:rsid w:val="003933B1"/>
    <w:rsid w:val="003D71C7"/>
    <w:rsid w:val="003E1F94"/>
    <w:rsid w:val="003F3985"/>
    <w:rsid w:val="00402DC7"/>
    <w:rsid w:val="00415537"/>
    <w:rsid w:val="004311C9"/>
    <w:rsid w:val="00436C48"/>
    <w:rsid w:val="00450F84"/>
    <w:rsid w:val="0047615E"/>
    <w:rsid w:val="00494423"/>
    <w:rsid w:val="004F53CE"/>
    <w:rsid w:val="005172E2"/>
    <w:rsid w:val="005278C6"/>
    <w:rsid w:val="00536048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B0267"/>
    <w:rsid w:val="006B0987"/>
    <w:rsid w:val="006C30E2"/>
    <w:rsid w:val="006D6B47"/>
    <w:rsid w:val="006E1E13"/>
    <w:rsid w:val="006E6822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C773C"/>
    <w:rsid w:val="007D3DFC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679"/>
    <w:rsid w:val="008D7A55"/>
    <w:rsid w:val="008E3CEE"/>
    <w:rsid w:val="008F60A5"/>
    <w:rsid w:val="00905655"/>
    <w:rsid w:val="00910F96"/>
    <w:rsid w:val="00910FC7"/>
    <w:rsid w:val="00936478"/>
    <w:rsid w:val="00947429"/>
    <w:rsid w:val="009542F2"/>
    <w:rsid w:val="00972F86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30AF3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86A49"/>
    <w:rsid w:val="00BA466C"/>
    <w:rsid w:val="00BA705F"/>
    <w:rsid w:val="00BB7FFE"/>
    <w:rsid w:val="00BC0D87"/>
    <w:rsid w:val="00BC4BAF"/>
    <w:rsid w:val="00BD21CD"/>
    <w:rsid w:val="00BE7394"/>
    <w:rsid w:val="00C21814"/>
    <w:rsid w:val="00C2240D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150B5"/>
    <w:rsid w:val="00D25C6B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B1037"/>
    <w:rsid w:val="00FB70E4"/>
    <w:rsid w:val="00FC2936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972F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72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972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1">
    <w:name w:val="Nagłówek Znak1"/>
    <w:rsid w:val="002023B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nes@business-scho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na.polak@business-scho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4178-3CCF-4E03-B5FF-B0825B8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4</cp:revision>
  <cp:lastPrinted>2019-07-11T14:52:00Z</cp:lastPrinted>
  <dcterms:created xsi:type="dcterms:W3CDTF">2019-05-09T17:35:00Z</dcterms:created>
  <dcterms:modified xsi:type="dcterms:W3CDTF">2019-07-11T14:52:00Z</dcterms:modified>
</cp:coreProperties>
</file>